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43F6" w14:textId="17EF29F7" w:rsidR="00211E57" w:rsidRPr="008B06C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C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 w:rsidRPr="008B06C6">
        <w:rPr>
          <w:rFonts w:ascii="Times New Roman" w:hAnsi="Times New Roman" w:cs="Times New Roman"/>
          <w:b/>
          <w:sz w:val="28"/>
          <w:szCs w:val="28"/>
        </w:rPr>
        <w:t>–</w:t>
      </w:r>
      <w:r w:rsidRPr="008B06C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8B06C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C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8B06C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8B06C6" w:rsidRDefault="00211E57" w:rsidP="00A651CA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8B06C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8B06C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8B06C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8B06C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325AB999" w:rsidR="00211E57" w:rsidRPr="008B06C6" w:rsidRDefault="009D6638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__.__.____</w:t>
      </w:r>
      <w:r w:rsidR="00211E57" w:rsidRPr="008B06C6">
        <w:rPr>
          <w:rFonts w:ascii="Times New Roman" w:hAnsi="Times New Roman" w:cs="Times New Roman"/>
          <w:sz w:val="28"/>
          <w:szCs w:val="28"/>
        </w:rPr>
        <w:tab/>
      </w:r>
      <w:r w:rsidR="00211E57" w:rsidRPr="008B06C6">
        <w:rPr>
          <w:rFonts w:ascii="Times New Roman" w:hAnsi="Times New Roman" w:cs="Times New Roman"/>
          <w:sz w:val="28"/>
          <w:szCs w:val="28"/>
        </w:rPr>
        <w:tab/>
      </w:r>
      <w:r w:rsidR="00211E57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</w:r>
      <w:r w:rsidR="007D5947" w:rsidRPr="008B06C6">
        <w:rPr>
          <w:rFonts w:ascii="Times New Roman" w:hAnsi="Times New Roman" w:cs="Times New Roman"/>
          <w:sz w:val="28"/>
          <w:szCs w:val="28"/>
        </w:rPr>
        <w:tab/>
      </w:r>
      <w:r w:rsidR="00A651CA" w:rsidRPr="008B06C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8B06C6">
        <w:rPr>
          <w:rFonts w:ascii="Times New Roman" w:hAnsi="Times New Roman" w:cs="Times New Roman"/>
          <w:sz w:val="28"/>
          <w:szCs w:val="28"/>
        </w:rPr>
        <w:t>___</w:t>
      </w:r>
    </w:p>
    <w:p w14:paraId="748BD899" w14:textId="77777777" w:rsidR="00A651CA" w:rsidRPr="008B06C6" w:rsidRDefault="00A651CA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DDE5F" w14:textId="77777777" w:rsidR="00640769" w:rsidRPr="008B06C6" w:rsidRDefault="00640769" w:rsidP="004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231079"/>
      <w:r w:rsidRPr="008B06C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2E5C2C79" w14:textId="77777777" w:rsidR="00640769" w:rsidRPr="008B06C6" w:rsidRDefault="00640769" w:rsidP="004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57EDA21B" w14:textId="77777777" w:rsidR="009D6638" w:rsidRPr="008B06C6" w:rsidRDefault="00640769" w:rsidP="004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от </w:t>
      </w:r>
      <w:r w:rsidR="009D6638" w:rsidRPr="008B06C6">
        <w:rPr>
          <w:rFonts w:ascii="Times New Roman" w:hAnsi="Times New Roman" w:cs="Times New Roman"/>
          <w:sz w:val="28"/>
          <w:szCs w:val="28"/>
        </w:rPr>
        <w:t>24</w:t>
      </w:r>
      <w:r w:rsidRPr="008B06C6">
        <w:rPr>
          <w:rFonts w:ascii="Times New Roman" w:hAnsi="Times New Roman" w:cs="Times New Roman"/>
          <w:sz w:val="28"/>
          <w:szCs w:val="28"/>
        </w:rPr>
        <w:t>.0</w:t>
      </w:r>
      <w:r w:rsidR="009D6638" w:rsidRPr="008B06C6">
        <w:rPr>
          <w:rFonts w:ascii="Times New Roman" w:hAnsi="Times New Roman" w:cs="Times New Roman"/>
          <w:sz w:val="28"/>
          <w:szCs w:val="28"/>
        </w:rPr>
        <w:t>6</w:t>
      </w:r>
      <w:r w:rsidRPr="008B06C6">
        <w:rPr>
          <w:rFonts w:ascii="Times New Roman" w:hAnsi="Times New Roman" w:cs="Times New Roman"/>
          <w:sz w:val="28"/>
          <w:szCs w:val="28"/>
        </w:rPr>
        <w:t>.20</w:t>
      </w:r>
      <w:r w:rsidR="009D6638" w:rsidRPr="008B06C6">
        <w:rPr>
          <w:rFonts w:ascii="Times New Roman" w:hAnsi="Times New Roman" w:cs="Times New Roman"/>
          <w:sz w:val="28"/>
          <w:szCs w:val="28"/>
        </w:rPr>
        <w:t>22</w:t>
      </w:r>
      <w:r w:rsidRPr="008B06C6">
        <w:rPr>
          <w:rFonts w:ascii="Times New Roman" w:hAnsi="Times New Roman" w:cs="Times New Roman"/>
          <w:sz w:val="28"/>
          <w:szCs w:val="28"/>
        </w:rPr>
        <w:t xml:space="preserve"> № </w:t>
      </w:r>
      <w:r w:rsidR="009D6638" w:rsidRPr="008B06C6">
        <w:rPr>
          <w:rFonts w:ascii="Times New Roman" w:hAnsi="Times New Roman" w:cs="Times New Roman"/>
          <w:sz w:val="28"/>
          <w:szCs w:val="28"/>
        </w:rPr>
        <w:t>160</w:t>
      </w:r>
      <w:r w:rsidRPr="008B06C6">
        <w:rPr>
          <w:rFonts w:ascii="Times New Roman" w:hAnsi="Times New Roman" w:cs="Times New Roman"/>
          <w:sz w:val="28"/>
          <w:szCs w:val="28"/>
        </w:rPr>
        <w:t xml:space="preserve"> «</w:t>
      </w:r>
      <w:bookmarkEnd w:id="0"/>
      <w:r w:rsidR="009D6638" w:rsidRPr="008B06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5270B981" w14:textId="77777777" w:rsidR="009D6638" w:rsidRPr="008B06C6" w:rsidRDefault="009D6638" w:rsidP="004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14:paraId="49895F95" w14:textId="77777777" w:rsidR="009D6638" w:rsidRPr="008B06C6" w:rsidRDefault="009D6638" w:rsidP="004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</w:p>
    <w:p w14:paraId="7C37117A" w14:textId="3624A92D" w:rsidR="00D56539" w:rsidRPr="008B06C6" w:rsidRDefault="009D6638" w:rsidP="004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40769" w:rsidRPr="008B06C6">
        <w:rPr>
          <w:rFonts w:ascii="Times New Roman" w:hAnsi="Times New Roman" w:cs="Times New Roman"/>
          <w:sz w:val="28"/>
          <w:szCs w:val="28"/>
        </w:rPr>
        <w:t>»</w:t>
      </w:r>
    </w:p>
    <w:p w14:paraId="7CE26C77" w14:textId="77777777" w:rsidR="00640769" w:rsidRPr="008B06C6" w:rsidRDefault="00640769" w:rsidP="0042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F1637" w14:textId="19AB4F46" w:rsidR="00831388" w:rsidRPr="008B06C6" w:rsidRDefault="00640769" w:rsidP="004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 xml:space="preserve">В </w:t>
      </w:r>
      <w:r w:rsidR="00710C1E" w:rsidRPr="008B06C6">
        <w:rPr>
          <w:rFonts w:ascii="Times New Roman" w:hAnsi="Times New Roman" w:cs="Times New Roman"/>
          <w:sz w:val="28"/>
          <w:szCs w:val="28"/>
        </w:rPr>
        <w:t>соответствии</w:t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="008B06C6">
        <w:rPr>
          <w:rFonts w:ascii="Times New Roman" w:hAnsi="Times New Roman" w:cs="Times New Roman"/>
          <w:sz w:val="28"/>
          <w:szCs w:val="28"/>
        </w:rPr>
        <w:br/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45AE4" w:rsidRPr="008B06C6">
        <w:rPr>
          <w:rFonts w:ascii="Times New Roman" w:hAnsi="Times New Roman" w:cs="Times New Roman"/>
          <w:sz w:val="28"/>
          <w:szCs w:val="28"/>
        </w:rPr>
        <w:t>Федеральным закон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, </w:t>
      </w:r>
      <w:r w:rsidR="00C272F6" w:rsidRPr="008B06C6">
        <w:rPr>
          <w:rFonts w:ascii="Times New Roman" w:hAnsi="Times New Roman" w:cs="Times New Roman"/>
          <w:sz w:val="28"/>
          <w:szCs w:val="28"/>
        </w:rPr>
        <w:t>Федеральном законом от 27.07.2010 №210-ФЗ «Об организации представления государственных и муниципальных услуг»</w:t>
      </w:r>
      <w:r w:rsidR="00046DCF" w:rsidRPr="008B06C6">
        <w:rPr>
          <w:rFonts w:ascii="Times New Roman" w:hAnsi="Times New Roman" w:cs="Times New Roman"/>
          <w:sz w:val="28"/>
          <w:szCs w:val="28"/>
        </w:rPr>
        <w:t xml:space="preserve">, </w:t>
      </w:r>
      <w:r w:rsidR="00017FDB" w:rsidRPr="008B06C6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</w:t>
      </w:r>
      <w:r w:rsidR="008B06C6">
        <w:rPr>
          <w:rFonts w:ascii="Times New Roman" w:hAnsi="Times New Roman" w:cs="Times New Roman"/>
          <w:sz w:val="28"/>
          <w:szCs w:val="28"/>
        </w:rPr>
        <w:br/>
      </w:r>
      <w:r w:rsidR="00017FDB" w:rsidRPr="008B06C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1E57" w:rsidRPr="008B06C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7FD1625B" w14:textId="77777777" w:rsidR="00EA6659" w:rsidRPr="008B06C6" w:rsidRDefault="00EA6659" w:rsidP="004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38A8E" w14:textId="0555988A" w:rsidR="00211E57" w:rsidRPr="008B06C6" w:rsidRDefault="00211E57" w:rsidP="004202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06C6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3FC9A23A" w14:textId="77777777" w:rsidR="00A651CA" w:rsidRPr="008B06C6" w:rsidRDefault="00A651CA" w:rsidP="004202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9B59F3" w14:textId="31E78195" w:rsidR="00211E57" w:rsidRPr="008B06C6" w:rsidRDefault="00211E57" w:rsidP="004202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6C6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1962FB76" w14:textId="77777777" w:rsidR="00A651CA" w:rsidRPr="008B06C6" w:rsidRDefault="00A651CA" w:rsidP="0042020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F7253" w14:textId="5C0CE21B" w:rsidR="006D7432" w:rsidRPr="008B06C6" w:rsidRDefault="00C24341" w:rsidP="00C272F6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40769" w:rsidRPr="008B06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640769" w:rsidRPr="008B06C6">
        <w:rPr>
          <w:rFonts w:ascii="Times New Roman" w:hAnsi="Times New Roman" w:cs="Times New Roman"/>
          <w:sz w:val="28"/>
          <w:szCs w:val="28"/>
        </w:rPr>
        <w:t>решени</w:t>
      </w:r>
      <w:r w:rsidR="00414225" w:rsidRPr="008B06C6">
        <w:rPr>
          <w:rFonts w:ascii="Times New Roman" w:hAnsi="Times New Roman" w:cs="Times New Roman"/>
          <w:sz w:val="28"/>
          <w:szCs w:val="28"/>
        </w:rPr>
        <w:t>е</w:t>
      </w:r>
      <w:r w:rsidR="00640769" w:rsidRPr="008B06C6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9D6638" w:rsidRPr="008B06C6">
        <w:rPr>
          <w:rFonts w:ascii="Times New Roman" w:hAnsi="Times New Roman" w:cs="Times New Roman"/>
          <w:sz w:val="28"/>
          <w:szCs w:val="28"/>
        </w:rPr>
        <w:t xml:space="preserve">от 24.06.2022 </w:t>
      </w:r>
      <w:r w:rsidR="008B06C6">
        <w:rPr>
          <w:rFonts w:ascii="Times New Roman" w:hAnsi="Times New Roman" w:cs="Times New Roman"/>
          <w:sz w:val="28"/>
          <w:szCs w:val="28"/>
        </w:rPr>
        <w:br/>
      </w:r>
      <w:r w:rsidR="009D6638" w:rsidRPr="008B06C6">
        <w:rPr>
          <w:rFonts w:ascii="Times New Roman" w:hAnsi="Times New Roman" w:cs="Times New Roman"/>
          <w:sz w:val="28"/>
          <w:szCs w:val="28"/>
        </w:rPr>
        <w:t>№ 160 «Об утверждении Правил благоустройства межселенной территории Ханты-Мансийского района»</w:t>
      </w:r>
      <w:r w:rsidR="00710C1E" w:rsidRPr="008B06C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D6638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6D7432" w:rsidRPr="008B06C6">
        <w:rPr>
          <w:rFonts w:ascii="Times New Roman" w:hAnsi="Times New Roman" w:cs="Times New Roman"/>
          <w:sz w:val="28"/>
          <w:szCs w:val="28"/>
        </w:rPr>
        <w:t>изменения:</w:t>
      </w:r>
    </w:p>
    <w:p w14:paraId="1A42004C" w14:textId="5CBAA375" w:rsidR="0002053E" w:rsidRPr="008B06C6" w:rsidRDefault="00710C1E" w:rsidP="00C272F6">
      <w:pPr>
        <w:pStyle w:val="a3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hAnsi="Times New Roman" w:cs="Times New Roman"/>
          <w:sz w:val="28"/>
          <w:szCs w:val="28"/>
        </w:rPr>
        <w:t>Часть</w:t>
      </w:r>
      <w:r w:rsidR="006D7432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5966DD" w:rsidRPr="008B06C6">
        <w:rPr>
          <w:rFonts w:ascii="Times New Roman" w:hAnsi="Times New Roman" w:cs="Times New Roman"/>
          <w:sz w:val="28"/>
          <w:szCs w:val="28"/>
        </w:rPr>
        <w:t>3</w:t>
      </w:r>
      <w:r w:rsidR="00414225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6D7432" w:rsidRPr="008B06C6">
        <w:rPr>
          <w:rFonts w:ascii="Times New Roman" w:hAnsi="Times New Roman" w:cs="Times New Roman"/>
          <w:sz w:val="28"/>
          <w:szCs w:val="28"/>
        </w:rPr>
        <w:t>статьи 1</w:t>
      </w:r>
      <w:r w:rsidR="00831388" w:rsidRPr="008B06C6">
        <w:rPr>
          <w:rFonts w:ascii="Times New Roman" w:hAnsi="Times New Roman" w:cs="Times New Roman"/>
          <w:sz w:val="28"/>
          <w:szCs w:val="28"/>
        </w:rPr>
        <w:t>6</w:t>
      </w:r>
      <w:r w:rsidR="006D7432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5966DD" w:rsidRPr="008B06C6">
        <w:rPr>
          <w:rFonts w:ascii="Times New Roman" w:hAnsi="Times New Roman" w:cs="Times New Roman"/>
          <w:sz w:val="28"/>
          <w:szCs w:val="28"/>
        </w:rPr>
        <w:t>приложения к решению признать утративш</w:t>
      </w:r>
      <w:r w:rsidR="00BA4201" w:rsidRPr="008B06C6">
        <w:rPr>
          <w:rFonts w:ascii="Times New Roman" w:hAnsi="Times New Roman" w:cs="Times New Roman"/>
          <w:sz w:val="28"/>
          <w:szCs w:val="28"/>
        </w:rPr>
        <w:t>ей</w:t>
      </w:r>
      <w:r w:rsidR="005966DD" w:rsidRPr="008B06C6">
        <w:rPr>
          <w:rFonts w:ascii="Times New Roman" w:hAnsi="Times New Roman" w:cs="Times New Roman"/>
          <w:sz w:val="28"/>
          <w:szCs w:val="28"/>
        </w:rPr>
        <w:t xml:space="preserve"> силу</w:t>
      </w:r>
      <w:r w:rsidR="006D7432" w:rsidRPr="008B06C6">
        <w:rPr>
          <w:rFonts w:ascii="Times New Roman" w:eastAsia="Calibri" w:hAnsi="Times New Roman"/>
          <w:sz w:val="28"/>
          <w:szCs w:val="28"/>
        </w:rPr>
        <w:t>.</w:t>
      </w:r>
    </w:p>
    <w:p w14:paraId="4CF13E8F" w14:textId="06A7DD12" w:rsidR="00414225" w:rsidRPr="008B06C6" w:rsidRDefault="00414225" w:rsidP="00414225">
      <w:pPr>
        <w:pStyle w:val="a3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hAnsi="Times New Roman" w:cs="Times New Roman"/>
          <w:sz w:val="28"/>
          <w:szCs w:val="28"/>
        </w:rPr>
        <w:t>Часть 4 статьи 16 приложения к решению признать утративш</w:t>
      </w:r>
      <w:r w:rsidR="00BA4201" w:rsidRPr="008B06C6">
        <w:rPr>
          <w:rFonts w:ascii="Times New Roman" w:hAnsi="Times New Roman" w:cs="Times New Roman"/>
          <w:sz w:val="28"/>
          <w:szCs w:val="28"/>
        </w:rPr>
        <w:t>ей</w:t>
      </w:r>
      <w:r w:rsidRPr="008B06C6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B06C6">
        <w:rPr>
          <w:rFonts w:ascii="Times New Roman" w:eastAsia="Calibri" w:hAnsi="Times New Roman"/>
          <w:sz w:val="28"/>
          <w:szCs w:val="28"/>
        </w:rPr>
        <w:t>.</w:t>
      </w:r>
    </w:p>
    <w:p w14:paraId="6804E189" w14:textId="43F567F5" w:rsidR="005966DD" w:rsidRPr="008B06C6" w:rsidRDefault="005966DD" w:rsidP="00C272F6">
      <w:pPr>
        <w:pStyle w:val="a3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Статью 17 приложения к решению </w:t>
      </w:r>
      <w:r w:rsidR="008B51F6" w:rsidRPr="008B06C6">
        <w:rPr>
          <w:rFonts w:ascii="Times New Roman" w:eastAsia="Calibri" w:hAnsi="Times New Roman"/>
          <w:sz w:val="28"/>
          <w:szCs w:val="28"/>
        </w:rPr>
        <w:t>изложить</w:t>
      </w:r>
      <w:r w:rsidRPr="008B06C6">
        <w:rPr>
          <w:rFonts w:ascii="Times New Roman" w:eastAsia="Calibri" w:hAnsi="Times New Roman"/>
          <w:sz w:val="28"/>
          <w:szCs w:val="28"/>
        </w:rPr>
        <w:t xml:space="preserve"> в следующей редакции:</w:t>
      </w:r>
    </w:p>
    <w:p w14:paraId="11C56E63" w14:textId="50A4F174" w:rsidR="005966DD" w:rsidRPr="008B06C6" w:rsidRDefault="005966DD" w:rsidP="00C272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«Статья 17. Требования к содержанию домашних животных и птиц</w:t>
      </w:r>
    </w:p>
    <w:p w14:paraId="218287CC" w14:textId="1B99E26F" w:rsidR="00D1726F" w:rsidRPr="008B06C6" w:rsidRDefault="00D1726F" w:rsidP="00C272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1. </w:t>
      </w:r>
      <w:r w:rsidR="00414225" w:rsidRPr="008B06C6">
        <w:rPr>
          <w:rFonts w:ascii="Times New Roman" w:eastAsia="Calibri" w:hAnsi="Times New Roman"/>
          <w:sz w:val="28"/>
          <w:szCs w:val="28"/>
        </w:rPr>
        <w:t>С</w:t>
      </w:r>
      <w:r w:rsidR="005966DD" w:rsidRPr="008B06C6">
        <w:rPr>
          <w:rFonts w:ascii="Times New Roman" w:eastAsia="Calibri" w:hAnsi="Times New Roman"/>
          <w:sz w:val="28"/>
          <w:szCs w:val="28"/>
        </w:rPr>
        <w:t>одержани</w:t>
      </w:r>
      <w:r w:rsidR="00414225" w:rsidRPr="008B06C6">
        <w:rPr>
          <w:rFonts w:ascii="Times New Roman" w:eastAsia="Calibri" w:hAnsi="Times New Roman"/>
          <w:sz w:val="28"/>
          <w:szCs w:val="28"/>
        </w:rPr>
        <w:t>е и выгул</w:t>
      </w:r>
      <w:r w:rsidR="005966DD" w:rsidRPr="008B06C6">
        <w:rPr>
          <w:rFonts w:ascii="Times New Roman" w:eastAsia="Calibri" w:hAnsi="Times New Roman"/>
          <w:sz w:val="28"/>
          <w:szCs w:val="28"/>
        </w:rPr>
        <w:t xml:space="preserve"> домашних животных и птиц</w:t>
      </w:r>
      <w:r w:rsidR="008B51F6" w:rsidRPr="008B06C6">
        <w:rPr>
          <w:rFonts w:ascii="Times New Roman" w:eastAsia="Calibri" w:hAnsi="Times New Roman"/>
          <w:sz w:val="28"/>
          <w:szCs w:val="28"/>
        </w:rPr>
        <w:t xml:space="preserve"> на межселенной территории</w:t>
      </w:r>
      <w:r w:rsidR="00827170" w:rsidRPr="008B06C6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</w:t>
      </w:r>
      <w:r w:rsidR="008B51F6" w:rsidRPr="008B06C6">
        <w:rPr>
          <w:rFonts w:ascii="Times New Roman" w:eastAsia="Calibri" w:hAnsi="Times New Roman"/>
          <w:sz w:val="28"/>
          <w:szCs w:val="28"/>
        </w:rPr>
        <w:t>федеральны</w:t>
      </w:r>
      <w:r w:rsidR="00827170" w:rsidRPr="008B06C6">
        <w:rPr>
          <w:rFonts w:ascii="Times New Roman" w:eastAsia="Calibri" w:hAnsi="Times New Roman"/>
          <w:sz w:val="28"/>
          <w:szCs w:val="28"/>
        </w:rPr>
        <w:t>м</w:t>
      </w:r>
      <w:r w:rsidR="008B51F6" w:rsidRPr="008B06C6">
        <w:rPr>
          <w:rFonts w:ascii="Times New Roman" w:eastAsia="Calibri" w:hAnsi="Times New Roman"/>
          <w:sz w:val="28"/>
          <w:szCs w:val="28"/>
        </w:rPr>
        <w:t xml:space="preserve"> законодательством и законодательством Ханты-Мансийского автономного округа – Югры.</w:t>
      </w:r>
    </w:p>
    <w:p w14:paraId="62CFD1E5" w14:textId="754B100E" w:rsidR="005966DD" w:rsidRPr="008B06C6" w:rsidRDefault="00D1726F" w:rsidP="00C272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2. Выпас сельскохозяйственных животных осуществляется </w:t>
      </w:r>
      <w:r w:rsidR="008B06C6">
        <w:rPr>
          <w:rFonts w:ascii="Times New Roman" w:eastAsia="Calibri" w:hAnsi="Times New Roman"/>
          <w:sz w:val="28"/>
          <w:szCs w:val="28"/>
        </w:rPr>
        <w:br/>
      </w:r>
      <w:r w:rsidRPr="008B06C6">
        <w:rPr>
          <w:rFonts w:ascii="Times New Roman" w:eastAsia="Calibri" w:hAnsi="Times New Roman"/>
          <w:sz w:val="28"/>
          <w:szCs w:val="28"/>
        </w:rPr>
        <w:t xml:space="preserve">на специально отведенных администрацией Ханты-Мансийского района местах, </w:t>
      </w:r>
      <w:r w:rsidR="00414225" w:rsidRPr="008B06C6">
        <w:rPr>
          <w:rFonts w:ascii="Times New Roman" w:eastAsia="Calibri" w:hAnsi="Times New Roman"/>
          <w:sz w:val="28"/>
          <w:szCs w:val="28"/>
        </w:rPr>
        <w:t>в соответствии с требованиями действующего законодательства</w:t>
      </w:r>
      <w:r w:rsidRPr="008B06C6">
        <w:rPr>
          <w:rFonts w:ascii="Times New Roman" w:eastAsia="Calibri" w:hAnsi="Times New Roman"/>
          <w:sz w:val="28"/>
          <w:szCs w:val="28"/>
        </w:rPr>
        <w:t>.</w:t>
      </w:r>
      <w:r w:rsidR="008B51F6" w:rsidRPr="008B06C6">
        <w:rPr>
          <w:rFonts w:ascii="Times New Roman" w:eastAsia="Calibri" w:hAnsi="Times New Roman"/>
          <w:sz w:val="28"/>
          <w:szCs w:val="28"/>
        </w:rPr>
        <w:t xml:space="preserve">». </w:t>
      </w:r>
    </w:p>
    <w:p w14:paraId="140A3652" w14:textId="542DBFC1" w:rsidR="00EA6659" w:rsidRPr="00C4240E" w:rsidRDefault="00D1726F" w:rsidP="00C272F6">
      <w:pPr>
        <w:pStyle w:val="a3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>В н</w:t>
      </w:r>
      <w:r w:rsidR="0062515A" w:rsidRPr="008B06C6">
        <w:rPr>
          <w:rFonts w:ascii="Times New Roman" w:eastAsia="Calibri" w:hAnsi="Times New Roman"/>
          <w:sz w:val="28"/>
          <w:szCs w:val="28"/>
        </w:rPr>
        <w:t>аименовани</w:t>
      </w:r>
      <w:r w:rsidRPr="008B06C6">
        <w:rPr>
          <w:rFonts w:ascii="Times New Roman" w:eastAsia="Calibri" w:hAnsi="Times New Roman"/>
          <w:sz w:val="28"/>
          <w:szCs w:val="28"/>
        </w:rPr>
        <w:t>и</w:t>
      </w:r>
      <w:r w:rsidR="0062515A" w:rsidRPr="008B06C6">
        <w:rPr>
          <w:rFonts w:ascii="Times New Roman" w:eastAsia="Calibri" w:hAnsi="Times New Roman"/>
          <w:sz w:val="28"/>
          <w:szCs w:val="28"/>
        </w:rPr>
        <w:t xml:space="preserve"> р</w:t>
      </w:r>
      <w:r w:rsidR="00D14C01" w:rsidRPr="008B06C6">
        <w:rPr>
          <w:rFonts w:ascii="Times New Roman" w:eastAsia="Calibri" w:hAnsi="Times New Roman"/>
          <w:sz w:val="28"/>
          <w:szCs w:val="28"/>
        </w:rPr>
        <w:t>аздел</w:t>
      </w:r>
      <w:r w:rsidR="0062515A" w:rsidRPr="008B06C6">
        <w:rPr>
          <w:rFonts w:ascii="Times New Roman" w:eastAsia="Calibri" w:hAnsi="Times New Roman"/>
          <w:sz w:val="28"/>
          <w:szCs w:val="28"/>
        </w:rPr>
        <w:t>а</w:t>
      </w:r>
      <w:r w:rsidR="00D14C01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D14C01" w:rsidRPr="008B06C6">
        <w:rPr>
          <w:rFonts w:ascii="Times New Roman" w:eastAsia="Calibri" w:hAnsi="Times New Roman"/>
          <w:sz w:val="28"/>
          <w:szCs w:val="28"/>
          <w:lang w:val="en-US"/>
        </w:rPr>
        <w:t>XIII</w:t>
      </w:r>
      <w:r w:rsidR="00D14C01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Pr="008B06C6">
        <w:rPr>
          <w:rFonts w:ascii="Times New Roman" w:eastAsia="Calibri" w:hAnsi="Times New Roman"/>
          <w:sz w:val="28"/>
          <w:szCs w:val="28"/>
        </w:rPr>
        <w:t>слово «проведения» заменит</w:t>
      </w:r>
      <w:r w:rsidR="00C4240E">
        <w:rPr>
          <w:rFonts w:ascii="Times New Roman" w:eastAsia="Calibri" w:hAnsi="Times New Roman"/>
          <w:sz w:val="28"/>
          <w:szCs w:val="28"/>
        </w:rPr>
        <w:t>ь</w:t>
      </w:r>
      <w:r w:rsidRPr="008B06C6">
        <w:rPr>
          <w:rFonts w:ascii="Times New Roman" w:eastAsia="Calibri" w:hAnsi="Times New Roman"/>
          <w:sz w:val="28"/>
          <w:szCs w:val="28"/>
        </w:rPr>
        <w:t xml:space="preserve"> словом «</w:t>
      </w:r>
      <w:r w:rsidR="00D14C01" w:rsidRPr="008B06C6">
        <w:rPr>
          <w:rFonts w:ascii="Times New Roman" w:eastAsia="Calibri" w:hAnsi="Times New Roman"/>
          <w:sz w:val="28"/>
          <w:szCs w:val="28"/>
        </w:rPr>
        <w:t>осуществления</w:t>
      </w:r>
      <w:r w:rsidRPr="008B06C6">
        <w:rPr>
          <w:rFonts w:ascii="Times New Roman" w:eastAsia="Calibri" w:hAnsi="Times New Roman"/>
          <w:sz w:val="28"/>
          <w:szCs w:val="28"/>
        </w:rPr>
        <w:t>»</w:t>
      </w:r>
      <w:r w:rsidR="00D14C01" w:rsidRPr="008B06C6">
        <w:rPr>
          <w:rFonts w:ascii="Times New Roman" w:eastAsia="Calibri" w:hAnsi="Times New Roman"/>
          <w:sz w:val="28"/>
          <w:szCs w:val="28"/>
        </w:rPr>
        <w:t>.</w:t>
      </w:r>
    </w:p>
    <w:p w14:paraId="7A2229B3" w14:textId="69437346" w:rsidR="00C4240E" w:rsidRPr="008B06C6" w:rsidRDefault="00C4240E" w:rsidP="00C272F6">
      <w:pPr>
        <w:pStyle w:val="a3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 наименовании статьи 28 приложения к решению слово «проведения» заменить словом «осуществления».</w:t>
      </w:r>
    </w:p>
    <w:p w14:paraId="2D358C41" w14:textId="77777777" w:rsidR="00C318A4" w:rsidRPr="008B06C6" w:rsidRDefault="00C318A4" w:rsidP="00C272F6">
      <w:pPr>
        <w:pStyle w:val="a3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6C6">
        <w:rPr>
          <w:rFonts w:ascii="Times New Roman" w:eastAsia="Calibri" w:hAnsi="Times New Roman"/>
          <w:sz w:val="28"/>
          <w:szCs w:val="28"/>
        </w:rPr>
        <w:t>Часть 1 статьи 28 приложения к решению изложить в следующей редакции:</w:t>
      </w:r>
    </w:p>
    <w:p w14:paraId="38C7123A" w14:textId="5BB3D8A7" w:rsidR="00827170" w:rsidRPr="008B06C6" w:rsidRDefault="00C318A4" w:rsidP="00C272F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«1. Земляные работы </w:t>
      </w:r>
      <w:r w:rsidR="00BA4201" w:rsidRPr="008B06C6">
        <w:rPr>
          <w:rFonts w:ascii="Times New Roman" w:eastAsia="Calibri" w:hAnsi="Times New Roman"/>
          <w:sz w:val="28"/>
          <w:szCs w:val="28"/>
        </w:rPr>
        <w:t>осуществляются</w:t>
      </w:r>
      <w:r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827170" w:rsidRPr="008B06C6">
        <w:rPr>
          <w:rFonts w:ascii="Times New Roman" w:eastAsia="Calibri" w:hAnsi="Times New Roman"/>
          <w:sz w:val="28"/>
          <w:szCs w:val="28"/>
        </w:rPr>
        <w:t>на основании</w:t>
      </w:r>
      <w:r w:rsidRPr="008B06C6">
        <w:rPr>
          <w:rFonts w:ascii="Times New Roman" w:eastAsia="Calibri" w:hAnsi="Times New Roman"/>
          <w:sz w:val="28"/>
          <w:szCs w:val="28"/>
        </w:rPr>
        <w:t xml:space="preserve"> разрешения </w:t>
      </w:r>
      <w:r w:rsidR="008B06C6">
        <w:rPr>
          <w:rFonts w:ascii="Times New Roman" w:eastAsia="Calibri" w:hAnsi="Times New Roman"/>
          <w:sz w:val="28"/>
          <w:szCs w:val="28"/>
        </w:rPr>
        <w:br/>
      </w:r>
      <w:r w:rsidRPr="008B06C6">
        <w:rPr>
          <w:rFonts w:ascii="Times New Roman" w:eastAsia="Calibri" w:hAnsi="Times New Roman"/>
          <w:sz w:val="28"/>
          <w:szCs w:val="28"/>
        </w:rPr>
        <w:t>на осуществление земляных работ</w:t>
      </w:r>
      <w:r w:rsidR="00BA4201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827170" w:rsidRPr="008B06C6">
        <w:rPr>
          <w:rFonts w:ascii="Times New Roman" w:eastAsia="Calibri" w:hAnsi="Times New Roman"/>
          <w:sz w:val="28"/>
          <w:szCs w:val="28"/>
        </w:rPr>
        <w:t xml:space="preserve">выданного </w:t>
      </w:r>
      <w:r w:rsidRPr="008B06C6">
        <w:rPr>
          <w:rFonts w:ascii="Times New Roman" w:eastAsia="Calibri" w:hAnsi="Times New Roman"/>
          <w:sz w:val="28"/>
          <w:szCs w:val="28"/>
        </w:rPr>
        <w:t>в случаях, п</w:t>
      </w:r>
      <w:r w:rsidR="00827170" w:rsidRPr="008B06C6">
        <w:rPr>
          <w:rFonts w:ascii="Times New Roman" w:eastAsia="Calibri" w:hAnsi="Times New Roman"/>
          <w:sz w:val="28"/>
          <w:szCs w:val="28"/>
        </w:rPr>
        <w:t>орядке и по форме, установленных муниципальным правовым актом</w:t>
      </w:r>
      <w:r w:rsidRPr="008B06C6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827170" w:rsidRPr="008B06C6">
        <w:rPr>
          <w:rFonts w:ascii="Times New Roman" w:eastAsia="Calibri" w:hAnsi="Times New Roman"/>
          <w:sz w:val="28"/>
          <w:szCs w:val="28"/>
        </w:rPr>
        <w:t>и</w:t>
      </w:r>
      <w:r w:rsidR="00827170" w:rsidRPr="008B06C6">
        <w:rPr>
          <w:rFonts w:ascii="Times New Roman" w:eastAsia="Calibri" w:hAnsi="Times New Roman"/>
          <w:sz w:val="28"/>
          <w:szCs w:val="28"/>
        </w:rPr>
        <w:br/>
      </w:r>
      <w:r w:rsidRPr="008B06C6">
        <w:rPr>
          <w:rFonts w:ascii="Times New Roman" w:eastAsia="Calibri" w:hAnsi="Times New Roman"/>
          <w:sz w:val="28"/>
          <w:szCs w:val="28"/>
        </w:rPr>
        <w:t>Ханты-Мансийского</w:t>
      </w:r>
      <w:r w:rsidR="00BA4201" w:rsidRPr="008B06C6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D1726F" w:rsidRPr="008B06C6">
        <w:rPr>
          <w:rFonts w:ascii="Times New Roman" w:eastAsia="Calibri" w:hAnsi="Times New Roman"/>
          <w:sz w:val="28"/>
          <w:szCs w:val="28"/>
        </w:rPr>
        <w:t>.</w:t>
      </w:r>
    </w:p>
    <w:p w14:paraId="11479DD8" w14:textId="0029E16C" w:rsidR="00EA6659" w:rsidRDefault="00FC58A8" w:rsidP="00FC5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Перед о</w:t>
      </w:r>
      <w:r w:rsidR="00827170" w:rsidRPr="008B06C6">
        <w:rPr>
          <w:rFonts w:ascii="Times New Roman" w:hAnsi="Times New Roman" w:cs="Times New Roman"/>
          <w:sz w:val="28"/>
          <w:szCs w:val="28"/>
        </w:rPr>
        <w:t>существление</w:t>
      </w:r>
      <w:r w:rsidRPr="008B06C6">
        <w:rPr>
          <w:rFonts w:ascii="Times New Roman" w:hAnsi="Times New Roman" w:cs="Times New Roman"/>
          <w:sz w:val="28"/>
          <w:szCs w:val="28"/>
        </w:rPr>
        <w:t>м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земляных работ в целях устранения аварий </w:t>
      </w:r>
      <w:r w:rsidRPr="008B06C6">
        <w:rPr>
          <w:rFonts w:ascii="Times New Roman" w:hAnsi="Times New Roman" w:cs="Times New Roman"/>
          <w:sz w:val="28"/>
          <w:szCs w:val="28"/>
        </w:rPr>
        <w:t xml:space="preserve">собственники, </w:t>
      </w:r>
      <w:r w:rsidR="00827170" w:rsidRPr="008B06C6">
        <w:rPr>
          <w:rFonts w:ascii="Times New Roman" w:hAnsi="Times New Roman" w:cs="Times New Roman"/>
          <w:sz w:val="28"/>
          <w:szCs w:val="28"/>
        </w:rPr>
        <w:t>владельц</w:t>
      </w:r>
      <w:r w:rsidRPr="008B06C6">
        <w:rPr>
          <w:rFonts w:ascii="Times New Roman" w:hAnsi="Times New Roman" w:cs="Times New Roman"/>
          <w:sz w:val="28"/>
          <w:szCs w:val="28"/>
        </w:rPr>
        <w:t>ы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Pr="008B06C6">
        <w:rPr>
          <w:rFonts w:ascii="Times New Roman" w:hAnsi="Times New Roman" w:cs="Times New Roman"/>
          <w:sz w:val="28"/>
          <w:szCs w:val="28"/>
        </w:rPr>
        <w:t xml:space="preserve">подземных инженерных коммуникаций, </w:t>
      </w:r>
      <w:r w:rsidR="008B06C6">
        <w:rPr>
          <w:rFonts w:ascii="Times New Roman" w:hAnsi="Times New Roman" w:cs="Times New Roman"/>
          <w:sz w:val="28"/>
          <w:szCs w:val="28"/>
        </w:rPr>
        <w:br/>
      </w:r>
      <w:r w:rsidRPr="008B06C6">
        <w:rPr>
          <w:rFonts w:ascii="Times New Roman" w:hAnsi="Times New Roman" w:cs="Times New Roman"/>
          <w:sz w:val="28"/>
          <w:szCs w:val="28"/>
        </w:rPr>
        <w:t xml:space="preserve">или уполномоченным ими лица, обязаны сообщить телефонограммой </w:t>
      </w:r>
      <w:r w:rsidR="008B06C6">
        <w:rPr>
          <w:rFonts w:ascii="Times New Roman" w:hAnsi="Times New Roman" w:cs="Times New Roman"/>
          <w:sz w:val="28"/>
          <w:szCs w:val="28"/>
        </w:rPr>
        <w:br/>
      </w:r>
      <w:r w:rsidRPr="008B06C6">
        <w:rPr>
          <w:rFonts w:ascii="Times New Roman" w:hAnsi="Times New Roman" w:cs="Times New Roman"/>
          <w:sz w:val="28"/>
          <w:szCs w:val="28"/>
        </w:rPr>
        <w:t xml:space="preserve">или направить уведомление в администрацию Ханты-Мансийского </w:t>
      </w:r>
      <w:r w:rsidR="00C4240E" w:rsidRPr="008B06C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4240E">
        <w:rPr>
          <w:rFonts w:ascii="Times New Roman" w:hAnsi="Times New Roman" w:cs="Times New Roman"/>
          <w:sz w:val="28"/>
          <w:szCs w:val="28"/>
        </w:rPr>
        <w:br/>
      </w:r>
      <w:r w:rsidR="00C4240E" w:rsidRPr="008B06C6">
        <w:rPr>
          <w:rFonts w:ascii="Times New Roman" w:hAnsi="Times New Roman" w:cs="Times New Roman"/>
          <w:sz w:val="28"/>
          <w:szCs w:val="28"/>
        </w:rPr>
        <w:t>с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последующим оформлением разрешения</w:t>
      </w:r>
      <w:r w:rsidRPr="008B06C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827170" w:rsidRPr="008B06C6">
        <w:rPr>
          <w:rFonts w:ascii="Times New Roman" w:hAnsi="Times New Roman" w:cs="Times New Roman"/>
          <w:sz w:val="28"/>
          <w:szCs w:val="28"/>
        </w:rPr>
        <w:t xml:space="preserve"> в 3-дневный срок.</w:t>
      </w:r>
      <w:r w:rsidR="00C318A4" w:rsidRPr="008B06C6">
        <w:rPr>
          <w:rFonts w:ascii="Times New Roman" w:eastAsia="Calibri" w:hAnsi="Times New Roman"/>
          <w:sz w:val="28"/>
          <w:szCs w:val="28"/>
        </w:rPr>
        <w:t>»</w:t>
      </w:r>
      <w:r w:rsidR="00EA6659" w:rsidRPr="008B06C6">
        <w:rPr>
          <w:rFonts w:ascii="Times New Roman" w:eastAsia="Calibri" w:hAnsi="Times New Roman"/>
          <w:sz w:val="28"/>
          <w:szCs w:val="28"/>
        </w:rPr>
        <w:t>.</w:t>
      </w:r>
    </w:p>
    <w:p w14:paraId="61B994EB" w14:textId="50510845" w:rsidR="00C4240E" w:rsidRDefault="00C4240E" w:rsidP="00C4240E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40E">
        <w:rPr>
          <w:rFonts w:ascii="Times New Roman" w:eastAsia="Calibri" w:hAnsi="Times New Roman"/>
          <w:sz w:val="28"/>
          <w:szCs w:val="28"/>
        </w:rPr>
        <w:t>В части 2 статьи 28 приложения к решению:</w:t>
      </w:r>
    </w:p>
    <w:p w14:paraId="26F2C51E" w14:textId="33C172DB" w:rsidR="00C4240E" w:rsidRDefault="00C4240E" w:rsidP="00C4240E">
      <w:pPr>
        <w:pStyle w:val="a3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лово «Проведение» заменить словом «Осуществление».</w:t>
      </w:r>
    </w:p>
    <w:p w14:paraId="6667CB77" w14:textId="77777777" w:rsidR="00C4240E" w:rsidRDefault="00C4240E" w:rsidP="006C5E74">
      <w:pPr>
        <w:pStyle w:val="a3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Calibri" w:hAnsi="Times New Roman"/>
          <w:sz w:val="28"/>
          <w:szCs w:val="28"/>
        </w:rPr>
      </w:pPr>
      <w:r w:rsidRPr="00C4240E">
        <w:rPr>
          <w:rFonts w:ascii="Times New Roman" w:eastAsia="Calibri" w:hAnsi="Times New Roman"/>
          <w:sz w:val="28"/>
          <w:szCs w:val="28"/>
        </w:rPr>
        <w:t>Слова «указанного разрешения» заменить словами «разрешения, указанного в части 1 настоящей статьи,».</w:t>
      </w:r>
    </w:p>
    <w:p w14:paraId="38B2F255" w14:textId="0CB26A35" w:rsidR="004B602A" w:rsidRPr="00C4240E" w:rsidRDefault="00C4240E" w:rsidP="00C4240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8. </w:t>
      </w:r>
      <w:r w:rsidR="003327BB" w:rsidRPr="00C4240E">
        <w:rPr>
          <w:rFonts w:ascii="Times New Roman" w:eastAsia="Calibri" w:hAnsi="Times New Roman"/>
          <w:sz w:val="28"/>
          <w:szCs w:val="28"/>
        </w:rPr>
        <w:t xml:space="preserve">В части 4 статьи 28 приложения к решению слово «сетей» заменить словом «коммуникаций». </w:t>
      </w:r>
    </w:p>
    <w:p w14:paraId="78A13401" w14:textId="7E35FFFD" w:rsidR="005F18EA" w:rsidRPr="008B06C6" w:rsidRDefault="003327BB" w:rsidP="00C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1.</w:t>
      </w:r>
      <w:r w:rsidR="00C4240E">
        <w:rPr>
          <w:rFonts w:ascii="Times New Roman" w:eastAsia="Calibri" w:hAnsi="Times New Roman"/>
          <w:sz w:val="28"/>
          <w:szCs w:val="28"/>
        </w:rPr>
        <w:t>9</w:t>
      </w:r>
      <w:r w:rsidRPr="008B06C6">
        <w:rPr>
          <w:rFonts w:ascii="Times New Roman" w:eastAsia="Calibri" w:hAnsi="Times New Roman"/>
          <w:sz w:val="28"/>
          <w:szCs w:val="28"/>
        </w:rPr>
        <w:t xml:space="preserve">. </w:t>
      </w:r>
      <w:r w:rsidR="00D1726F" w:rsidRPr="008B06C6">
        <w:rPr>
          <w:rFonts w:ascii="Times New Roman" w:eastAsia="Calibri" w:hAnsi="Times New Roman"/>
          <w:sz w:val="28"/>
          <w:szCs w:val="28"/>
        </w:rPr>
        <w:t>В ч</w:t>
      </w:r>
      <w:r w:rsidR="005F18EA" w:rsidRPr="008B06C6">
        <w:rPr>
          <w:rFonts w:ascii="Times New Roman" w:eastAsia="Calibri" w:hAnsi="Times New Roman"/>
          <w:sz w:val="28"/>
          <w:szCs w:val="28"/>
        </w:rPr>
        <w:t>аст</w:t>
      </w:r>
      <w:r w:rsidR="00D1726F" w:rsidRPr="008B06C6">
        <w:rPr>
          <w:rFonts w:ascii="Times New Roman" w:eastAsia="Calibri" w:hAnsi="Times New Roman"/>
          <w:sz w:val="28"/>
          <w:szCs w:val="28"/>
        </w:rPr>
        <w:t>и</w:t>
      </w:r>
      <w:r w:rsidR="005F18EA" w:rsidRPr="008B06C6">
        <w:rPr>
          <w:rFonts w:ascii="Times New Roman" w:eastAsia="Calibri" w:hAnsi="Times New Roman"/>
          <w:sz w:val="28"/>
          <w:szCs w:val="28"/>
        </w:rPr>
        <w:t xml:space="preserve"> 5 статьи 28 приложения к решению </w:t>
      </w:r>
      <w:r w:rsidR="004F724C" w:rsidRPr="008B06C6">
        <w:rPr>
          <w:rFonts w:ascii="Times New Roman" w:eastAsia="Calibri" w:hAnsi="Times New Roman"/>
          <w:sz w:val="28"/>
          <w:szCs w:val="28"/>
        </w:rPr>
        <w:t>с</w:t>
      </w:r>
      <w:r w:rsidR="00E9290F" w:rsidRPr="008B06C6">
        <w:rPr>
          <w:rFonts w:ascii="Times New Roman" w:eastAsia="Calibri" w:hAnsi="Times New Roman"/>
          <w:sz w:val="28"/>
          <w:szCs w:val="28"/>
        </w:rPr>
        <w:t>лова</w:t>
      </w:r>
      <w:r w:rsidR="005F18EA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4F724C" w:rsidRPr="008B06C6">
        <w:rPr>
          <w:rFonts w:ascii="Times New Roman" w:eastAsia="Calibri" w:hAnsi="Times New Roman"/>
          <w:sz w:val="28"/>
          <w:szCs w:val="28"/>
        </w:rPr>
        <w:t xml:space="preserve">«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земляных работ, в сроки, согласованные </w:t>
      </w:r>
      <w:r w:rsidR="008B06C6">
        <w:rPr>
          <w:rFonts w:ascii="Times New Roman" w:eastAsia="Calibri" w:hAnsi="Times New Roman"/>
          <w:sz w:val="28"/>
          <w:szCs w:val="28"/>
        </w:rPr>
        <w:br/>
      </w:r>
      <w:r w:rsidR="004F724C" w:rsidRPr="008B06C6">
        <w:rPr>
          <w:rFonts w:ascii="Times New Roman" w:eastAsia="Calibri" w:hAnsi="Times New Roman"/>
          <w:sz w:val="28"/>
          <w:szCs w:val="28"/>
        </w:rPr>
        <w:t>с администрацией Ханты-Мансийского района» заменить</w:t>
      </w:r>
      <w:r w:rsidR="00661720" w:rsidRPr="008B06C6">
        <w:rPr>
          <w:rFonts w:ascii="Times New Roman" w:eastAsia="Calibri" w:hAnsi="Times New Roman"/>
          <w:sz w:val="28"/>
          <w:szCs w:val="28"/>
        </w:rPr>
        <w:t xml:space="preserve"> словами «</w:t>
      </w:r>
      <w:r w:rsidR="004F724C" w:rsidRPr="008B06C6">
        <w:rPr>
          <w:rFonts w:ascii="Times New Roman" w:eastAsia="Calibri" w:hAnsi="Times New Roman"/>
          <w:sz w:val="28"/>
          <w:szCs w:val="28"/>
        </w:rPr>
        <w:t>осуществлении</w:t>
      </w:r>
      <w:r w:rsidR="005F18EA" w:rsidRPr="008B06C6">
        <w:rPr>
          <w:rFonts w:ascii="Times New Roman" w:eastAsia="Calibri" w:hAnsi="Times New Roman"/>
          <w:sz w:val="28"/>
          <w:szCs w:val="28"/>
        </w:rPr>
        <w:t xml:space="preserve">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осуществление земляных работ».</w:t>
      </w:r>
    </w:p>
    <w:p w14:paraId="2FDC4FDD" w14:textId="090A2666" w:rsidR="00C4240E" w:rsidRPr="00C4240E" w:rsidRDefault="00C4240E" w:rsidP="00597C10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части 6 статьи 28 приложения к решению:</w:t>
      </w:r>
    </w:p>
    <w:p w14:paraId="5053B401" w14:textId="0D52F575" w:rsidR="00CA327A" w:rsidRPr="00C4240E" w:rsidRDefault="00CA327A" w:rsidP="00597C10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 xml:space="preserve">В </w:t>
      </w:r>
      <w:r w:rsidR="004B602A" w:rsidRPr="008B06C6">
        <w:rPr>
          <w:rFonts w:ascii="Times New Roman" w:eastAsia="Calibri" w:hAnsi="Times New Roman"/>
          <w:sz w:val="28"/>
          <w:szCs w:val="28"/>
        </w:rPr>
        <w:t>пункте 1 слово «производства» заменить словом «осуществления».</w:t>
      </w:r>
    </w:p>
    <w:p w14:paraId="7DBD4EE4" w14:textId="421CE8E6" w:rsidR="00C4240E" w:rsidRDefault="00597C10" w:rsidP="00C4240E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бзац первый пункта 2 изложить в следующей редакции:</w:t>
      </w:r>
    </w:p>
    <w:p w14:paraId="3144C3B6" w14:textId="0F231633" w:rsidR="00597C10" w:rsidRDefault="00597C10" w:rsidP="00597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до начала осуществления работ по разрытию необходимо оградить место осуществления таких работ, на ограждениях вывесить табличку </w:t>
      </w:r>
      <w:r w:rsidR="000848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аименованием организации, осуществляющей работы, фамилией ответственного за осуществление работ лица, номером телефона организации.».</w:t>
      </w:r>
    </w:p>
    <w:p w14:paraId="782BFFC5" w14:textId="5147CC4F" w:rsidR="00597C10" w:rsidRPr="00597C10" w:rsidRDefault="00597C10" w:rsidP="00597C10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лово «производстве» заменить словом «осуществлении».</w:t>
      </w:r>
    </w:p>
    <w:p w14:paraId="3C198334" w14:textId="50176ECE" w:rsidR="00CC16F0" w:rsidRPr="00597C10" w:rsidRDefault="00CC16F0" w:rsidP="00597C1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7C10">
        <w:rPr>
          <w:rFonts w:ascii="Times New Roman" w:eastAsia="Calibri" w:hAnsi="Times New Roman"/>
          <w:sz w:val="28"/>
          <w:szCs w:val="28"/>
        </w:rPr>
        <w:t>В части 7 статьи 28 приложения к решению</w:t>
      </w:r>
      <w:r w:rsidRPr="008B06C6">
        <w:t xml:space="preserve"> </w:t>
      </w:r>
      <w:r w:rsidRPr="00597C10">
        <w:rPr>
          <w:rFonts w:ascii="Times New Roman" w:eastAsia="Calibri" w:hAnsi="Times New Roman"/>
          <w:sz w:val="28"/>
          <w:szCs w:val="28"/>
        </w:rPr>
        <w:t>слов</w:t>
      </w:r>
      <w:r w:rsidR="00597C10">
        <w:rPr>
          <w:rFonts w:ascii="Times New Roman" w:eastAsia="Calibri" w:hAnsi="Times New Roman"/>
          <w:sz w:val="28"/>
          <w:szCs w:val="28"/>
        </w:rPr>
        <w:t>а</w:t>
      </w:r>
      <w:r w:rsidRPr="00597C10">
        <w:rPr>
          <w:rFonts w:ascii="Times New Roman" w:eastAsia="Calibri" w:hAnsi="Times New Roman"/>
          <w:sz w:val="28"/>
          <w:szCs w:val="28"/>
        </w:rPr>
        <w:t xml:space="preserve"> «</w:t>
      </w:r>
      <w:r w:rsidR="00597C10">
        <w:rPr>
          <w:rFonts w:ascii="Times New Roman" w:eastAsia="Calibri" w:hAnsi="Times New Roman"/>
          <w:sz w:val="28"/>
          <w:szCs w:val="28"/>
        </w:rPr>
        <w:t xml:space="preserve">При </w:t>
      </w:r>
      <w:r w:rsidRPr="00597C10">
        <w:rPr>
          <w:rFonts w:ascii="Times New Roman" w:eastAsia="Calibri" w:hAnsi="Times New Roman"/>
          <w:sz w:val="28"/>
          <w:szCs w:val="28"/>
        </w:rPr>
        <w:t>производстве</w:t>
      </w:r>
      <w:r w:rsidR="00597C10">
        <w:rPr>
          <w:rFonts w:ascii="Times New Roman" w:eastAsia="Calibri" w:hAnsi="Times New Roman"/>
          <w:sz w:val="28"/>
          <w:szCs w:val="28"/>
        </w:rPr>
        <w:t xml:space="preserve"> земляных работ организации и лица, ответственные </w:t>
      </w:r>
      <w:r w:rsidR="00084872">
        <w:rPr>
          <w:rFonts w:ascii="Times New Roman" w:eastAsia="Calibri" w:hAnsi="Times New Roman"/>
          <w:sz w:val="28"/>
          <w:szCs w:val="28"/>
        </w:rPr>
        <w:br/>
      </w:r>
      <w:r w:rsidR="00597C10">
        <w:rPr>
          <w:rFonts w:ascii="Times New Roman" w:eastAsia="Calibri" w:hAnsi="Times New Roman"/>
          <w:sz w:val="28"/>
          <w:szCs w:val="28"/>
        </w:rPr>
        <w:t>за производство этих работ» заменить слова</w:t>
      </w:r>
      <w:r w:rsidRPr="00597C10">
        <w:rPr>
          <w:rFonts w:ascii="Times New Roman" w:eastAsia="Calibri" w:hAnsi="Times New Roman"/>
          <w:sz w:val="28"/>
          <w:szCs w:val="28"/>
        </w:rPr>
        <w:t>м</w:t>
      </w:r>
      <w:r w:rsidR="00597C10">
        <w:rPr>
          <w:rFonts w:ascii="Times New Roman" w:eastAsia="Calibri" w:hAnsi="Times New Roman"/>
          <w:sz w:val="28"/>
          <w:szCs w:val="28"/>
        </w:rPr>
        <w:t>и</w:t>
      </w:r>
      <w:r w:rsidRPr="00597C10">
        <w:rPr>
          <w:rFonts w:ascii="Times New Roman" w:eastAsia="Calibri" w:hAnsi="Times New Roman"/>
          <w:sz w:val="28"/>
          <w:szCs w:val="28"/>
        </w:rPr>
        <w:t xml:space="preserve"> «</w:t>
      </w:r>
      <w:r w:rsidR="00597C10">
        <w:rPr>
          <w:rFonts w:ascii="Times New Roman" w:eastAsia="Calibri" w:hAnsi="Times New Roman"/>
          <w:sz w:val="28"/>
          <w:szCs w:val="28"/>
        </w:rPr>
        <w:t>При осуществлении земляных работ организации и лица, ответственные за осуществление этих работ</w:t>
      </w:r>
      <w:r w:rsidRPr="00597C10">
        <w:rPr>
          <w:rFonts w:ascii="Times New Roman" w:eastAsia="Calibri" w:hAnsi="Times New Roman"/>
          <w:sz w:val="28"/>
          <w:szCs w:val="28"/>
        </w:rPr>
        <w:t>».</w:t>
      </w:r>
    </w:p>
    <w:p w14:paraId="1A7D02B7" w14:textId="376FBA78" w:rsidR="00C318A4" w:rsidRPr="00597C10" w:rsidRDefault="00597C10" w:rsidP="003938A5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10">
        <w:rPr>
          <w:rFonts w:ascii="Times New Roman" w:eastAsia="Calibri" w:hAnsi="Times New Roman"/>
          <w:sz w:val="28"/>
          <w:szCs w:val="28"/>
        </w:rPr>
        <w:t>В ч</w:t>
      </w:r>
      <w:r w:rsidR="007F2F47" w:rsidRPr="00597C10">
        <w:rPr>
          <w:rFonts w:ascii="Times New Roman" w:eastAsia="Calibri" w:hAnsi="Times New Roman"/>
          <w:sz w:val="28"/>
          <w:szCs w:val="28"/>
        </w:rPr>
        <w:t>аст</w:t>
      </w:r>
      <w:r w:rsidRPr="00597C10">
        <w:rPr>
          <w:rFonts w:ascii="Times New Roman" w:eastAsia="Calibri" w:hAnsi="Times New Roman"/>
          <w:sz w:val="28"/>
          <w:szCs w:val="28"/>
        </w:rPr>
        <w:t>и</w:t>
      </w:r>
      <w:r w:rsidR="007F2F47" w:rsidRPr="00597C10">
        <w:rPr>
          <w:rFonts w:ascii="Times New Roman" w:eastAsia="Calibri" w:hAnsi="Times New Roman"/>
          <w:sz w:val="28"/>
          <w:szCs w:val="28"/>
        </w:rPr>
        <w:t xml:space="preserve"> 9 статьи 28 приложения к решению </w:t>
      </w:r>
      <w:r w:rsidRPr="00597C10">
        <w:rPr>
          <w:rFonts w:ascii="Times New Roman" w:eastAsia="Calibri" w:hAnsi="Times New Roman"/>
          <w:sz w:val="28"/>
          <w:szCs w:val="28"/>
        </w:rPr>
        <w:t xml:space="preserve">слова «Разрешение </w:t>
      </w:r>
      <w:r w:rsidR="00084872">
        <w:rPr>
          <w:rFonts w:ascii="Times New Roman" w:eastAsia="Calibri" w:hAnsi="Times New Roman"/>
          <w:sz w:val="28"/>
          <w:szCs w:val="28"/>
        </w:rPr>
        <w:br/>
      </w:r>
      <w:r w:rsidRPr="00597C10">
        <w:rPr>
          <w:rFonts w:ascii="Times New Roman" w:eastAsia="Calibri" w:hAnsi="Times New Roman"/>
          <w:sz w:val="28"/>
          <w:szCs w:val="28"/>
        </w:rPr>
        <w:t xml:space="preserve">на производство земляных работ, в котором устанавливаются сроки и условия </w:t>
      </w:r>
      <w:r w:rsidRPr="00597C10">
        <w:rPr>
          <w:rFonts w:ascii="Times New Roman" w:eastAsia="Calibri" w:hAnsi="Times New Roman"/>
          <w:sz w:val="28"/>
          <w:szCs w:val="28"/>
        </w:rPr>
        <w:lastRenderedPageBreak/>
        <w:t>производства работ» заменить словами «</w:t>
      </w:r>
      <w:r w:rsidR="008E5951" w:rsidRPr="00597C10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696A36" w:rsidRPr="00597C10">
        <w:rPr>
          <w:rFonts w:ascii="Times New Roman" w:hAnsi="Times New Roman" w:cs="Times New Roman"/>
          <w:sz w:val="28"/>
          <w:szCs w:val="28"/>
        </w:rPr>
        <w:t>осуществление</w:t>
      </w:r>
      <w:r w:rsidR="008E5951" w:rsidRPr="00597C10">
        <w:rPr>
          <w:rFonts w:ascii="Times New Roman" w:hAnsi="Times New Roman" w:cs="Times New Roman"/>
          <w:sz w:val="28"/>
          <w:szCs w:val="28"/>
        </w:rPr>
        <w:t xml:space="preserve"> земляных работ, в котором устанавливаются сроки и условия </w:t>
      </w:r>
      <w:r w:rsidR="000848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96A36" w:rsidRPr="00597C10">
        <w:rPr>
          <w:rFonts w:ascii="Times New Roman" w:hAnsi="Times New Roman" w:cs="Times New Roman"/>
          <w:sz w:val="28"/>
          <w:szCs w:val="28"/>
        </w:rPr>
        <w:t>осуществления</w:t>
      </w:r>
      <w:r w:rsidR="007F2F47" w:rsidRPr="00597C10">
        <w:rPr>
          <w:rFonts w:ascii="Times New Roman" w:hAnsi="Times New Roman" w:cs="Times New Roman"/>
          <w:sz w:val="28"/>
          <w:szCs w:val="28"/>
        </w:rPr>
        <w:t>».</w:t>
      </w:r>
    </w:p>
    <w:p w14:paraId="2323FE7E" w14:textId="184797C3" w:rsidR="003938A5" w:rsidRPr="003938A5" w:rsidRDefault="003938A5" w:rsidP="003938A5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938A5">
        <w:rPr>
          <w:rFonts w:ascii="Times New Roman" w:eastAsia="Calibri" w:hAnsi="Times New Roman"/>
          <w:sz w:val="28"/>
          <w:szCs w:val="28"/>
        </w:rPr>
        <w:t>Часть</w:t>
      </w:r>
      <w:r w:rsidR="00B157EB" w:rsidRPr="003938A5">
        <w:rPr>
          <w:rFonts w:ascii="Times New Roman" w:eastAsia="Calibri" w:hAnsi="Times New Roman"/>
          <w:sz w:val="28"/>
          <w:szCs w:val="28"/>
        </w:rPr>
        <w:t xml:space="preserve"> 10 статьи 28 </w:t>
      </w:r>
      <w:r w:rsidRPr="003938A5">
        <w:rPr>
          <w:rFonts w:ascii="Times New Roman" w:eastAsia="Calibri" w:hAnsi="Times New Roman"/>
          <w:sz w:val="28"/>
          <w:szCs w:val="28"/>
        </w:rPr>
        <w:t xml:space="preserve">приложения к решению изложить в следующей редакции: </w:t>
      </w:r>
      <w:r w:rsidR="00CC16F0" w:rsidRPr="003938A5">
        <w:rPr>
          <w:rFonts w:ascii="Times New Roman" w:eastAsia="Calibri" w:hAnsi="Times New Roman"/>
          <w:sz w:val="28"/>
          <w:szCs w:val="28"/>
        </w:rPr>
        <w:t xml:space="preserve"> </w:t>
      </w:r>
    </w:p>
    <w:p w14:paraId="54B3DF7A" w14:textId="576EEB03" w:rsidR="003938A5" w:rsidRDefault="00CC16F0" w:rsidP="00393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38A5">
        <w:rPr>
          <w:rFonts w:ascii="Times New Roman" w:eastAsia="Calibri" w:hAnsi="Times New Roman"/>
          <w:sz w:val="28"/>
          <w:szCs w:val="28"/>
        </w:rPr>
        <w:t>«</w:t>
      </w:r>
      <w:r w:rsidR="003938A5">
        <w:rPr>
          <w:rFonts w:ascii="Times New Roman" w:eastAsia="Calibri" w:hAnsi="Times New Roman"/>
          <w:sz w:val="28"/>
          <w:szCs w:val="28"/>
        </w:rPr>
        <w:t>10. Лицо, осуществляющее</w:t>
      </w:r>
      <w:r w:rsidR="003938A5">
        <w:rPr>
          <w:rFonts w:ascii="Times New Roman" w:hAnsi="Times New Roman" w:cs="Times New Roman"/>
          <w:sz w:val="28"/>
          <w:szCs w:val="28"/>
        </w:rPr>
        <w:t xml:space="preserve"> земляные работы, до их начала обязано вызвать на место осуществления земляных работ представителей эксплуатационных служб, которые обязаны уточнить на месте расположение своих инженерных коммуникаций и зафиксировать в письменной форме особые условия осуществления земляных работ (при их наличии).</w:t>
      </w:r>
    </w:p>
    <w:p w14:paraId="67D257B9" w14:textId="7A3CB01D" w:rsidR="00CC16F0" w:rsidRPr="003938A5" w:rsidRDefault="003938A5" w:rsidP="00393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организацией, осуществляющей земляные работы.</w:t>
      </w:r>
      <w:r w:rsidR="00CC16F0" w:rsidRPr="003938A5">
        <w:rPr>
          <w:rFonts w:ascii="Times New Roman" w:eastAsia="Calibri" w:hAnsi="Times New Roman"/>
          <w:sz w:val="28"/>
          <w:szCs w:val="28"/>
        </w:rPr>
        <w:t>».</w:t>
      </w:r>
    </w:p>
    <w:p w14:paraId="59B8F42C" w14:textId="17A0F272" w:rsidR="00CB0D3B" w:rsidRPr="008B06C6" w:rsidRDefault="00CB0D3B" w:rsidP="003938A5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</w:t>
      </w:r>
      <w:r w:rsidR="00CA327A" w:rsidRPr="008B06C6">
        <w:rPr>
          <w:rFonts w:ascii="Times New Roman" w:eastAsia="Calibri" w:hAnsi="Times New Roman"/>
          <w:sz w:val="28"/>
          <w:szCs w:val="28"/>
        </w:rPr>
        <w:t>1</w:t>
      </w:r>
      <w:r w:rsidRPr="008B06C6">
        <w:rPr>
          <w:rFonts w:ascii="Times New Roman" w:eastAsia="Calibri" w:hAnsi="Times New Roman"/>
          <w:sz w:val="28"/>
          <w:szCs w:val="28"/>
        </w:rPr>
        <w:t xml:space="preserve"> статьи 28 приложения к решению слов</w:t>
      </w:r>
      <w:r w:rsidR="00CA327A" w:rsidRPr="008B06C6">
        <w:rPr>
          <w:rFonts w:ascii="Times New Roman" w:eastAsia="Calibri" w:hAnsi="Times New Roman"/>
          <w:sz w:val="28"/>
          <w:szCs w:val="28"/>
        </w:rPr>
        <w:t>а</w:t>
      </w:r>
      <w:r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CA327A" w:rsidRPr="008B06C6">
        <w:rPr>
          <w:rFonts w:ascii="Times New Roman" w:eastAsia="Calibri" w:hAnsi="Times New Roman"/>
          <w:sz w:val="28"/>
          <w:szCs w:val="28"/>
        </w:rPr>
        <w:t>ведущая работы</w:t>
      </w:r>
      <w:r w:rsidRPr="008B06C6">
        <w:rPr>
          <w:rFonts w:ascii="Times New Roman" w:eastAsia="Calibri" w:hAnsi="Times New Roman"/>
          <w:sz w:val="28"/>
          <w:szCs w:val="28"/>
        </w:rPr>
        <w:t>» заменить слов</w:t>
      </w:r>
      <w:r w:rsidR="00CA327A" w:rsidRPr="008B06C6">
        <w:rPr>
          <w:rFonts w:ascii="Times New Roman" w:eastAsia="Calibri" w:hAnsi="Times New Roman"/>
          <w:sz w:val="28"/>
          <w:szCs w:val="28"/>
        </w:rPr>
        <w:t>ами</w:t>
      </w:r>
      <w:r w:rsidRPr="008B06C6">
        <w:rPr>
          <w:rFonts w:ascii="Times New Roman" w:eastAsia="Calibri" w:hAnsi="Times New Roman"/>
          <w:sz w:val="28"/>
          <w:szCs w:val="28"/>
        </w:rPr>
        <w:t xml:space="preserve"> «осуществ</w:t>
      </w:r>
      <w:r w:rsidR="00CA327A" w:rsidRPr="008B06C6">
        <w:rPr>
          <w:rFonts w:ascii="Times New Roman" w:eastAsia="Calibri" w:hAnsi="Times New Roman"/>
          <w:sz w:val="28"/>
          <w:szCs w:val="28"/>
        </w:rPr>
        <w:t>ляющая земляные работы</w:t>
      </w:r>
      <w:r w:rsidRPr="008B06C6">
        <w:rPr>
          <w:rFonts w:ascii="Times New Roman" w:eastAsia="Calibri" w:hAnsi="Times New Roman"/>
          <w:sz w:val="28"/>
          <w:szCs w:val="28"/>
        </w:rPr>
        <w:t>»</w:t>
      </w:r>
      <w:r w:rsidR="00CA327A" w:rsidRPr="008B06C6">
        <w:rPr>
          <w:rFonts w:ascii="Times New Roman" w:eastAsia="Calibri" w:hAnsi="Times New Roman"/>
          <w:sz w:val="28"/>
          <w:szCs w:val="28"/>
        </w:rPr>
        <w:t>.</w:t>
      </w:r>
    </w:p>
    <w:p w14:paraId="74AC663A" w14:textId="5926DFFC" w:rsidR="00B157EB" w:rsidRDefault="003938A5" w:rsidP="003938A5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</w:t>
      </w:r>
      <w:r w:rsidR="00CC16F0" w:rsidRPr="008B06C6">
        <w:rPr>
          <w:rFonts w:ascii="Times New Roman" w:eastAsia="Calibri" w:hAnsi="Times New Roman"/>
          <w:sz w:val="28"/>
          <w:szCs w:val="28"/>
        </w:rPr>
        <w:t>аст</w:t>
      </w:r>
      <w:r>
        <w:rPr>
          <w:rFonts w:ascii="Times New Roman" w:eastAsia="Calibri" w:hAnsi="Times New Roman"/>
          <w:sz w:val="28"/>
          <w:szCs w:val="28"/>
        </w:rPr>
        <w:t>ь</w:t>
      </w:r>
      <w:r w:rsidR="00CC16F0" w:rsidRPr="008B06C6">
        <w:rPr>
          <w:rFonts w:ascii="Times New Roman" w:eastAsia="Calibri" w:hAnsi="Times New Roman"/>
          <w:sz w:val="28"/>
          <w:szCs w:val="28"/>
        </w:rPr>
        <w:t xml:space="preserve"> 12 статьи 28 приложения к решению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</w:t>
      </w:r>
      <w:r w:rsidR="00B157EB" w:rsidRPr="008B06C6">
        <w:rPr>
          <w:rFonts w:ascii="Times New Roman" w:eastAsia="Calibri" w:hAnsi="Times New Roman"/>
          <w:sz w:val="28"/>
          <w:szCs w:val="28"/>
        </w:rPr>
        <w:t>:</w:t>
      </w:r>
    </w:p>
    <w:p w14:paraId="5862A360" w14:textId="64411D93" w:rsidR="003938A5" w:rsidRDefault="003938A5" w:rsidP="00393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2. </w:t>
      </w:r>
      <w:r>
        <w:rPr>
          <w:rFonts w:ascii="Times New Roman" w:hAnsi="Times New Roman" w:cs="Times New Roman"/>
          <w:sz w:val="28"/>
          <w:szCs w:val="28"/>
        </w:rPr>
        <w:t>При осуществлении земляных работ на проезжей части улиц, асфальт и щебень в пределах траншеи разбирается и вывозится лицом, осуществляющим земляные работы, в специально отведенное место.</w:t>
      </w:r>
    </w:p>
    <w:p w14:paraId="5B228E16" w14:textId="122BABAE" w:rsidR="003938A5" w:rsidRDefault="003938A5" w:rsidP="00393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осуществления земляных работ для дальнейшего восстановления.».</w:t>
      </w:r>
    </w:p>
    <w:p w14:paraId="684D36F6" w14:textId="55ED8D43" w:rsidR="00943C72" w:rsidRPr="008B06C6" w:rsidRDefault="00943C72" w:rsidP="00597C10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4</w:t>
      </w:r>
      <w:r w:rsidR="00E76390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Pr="008B06C6">
        <w:rPr>
          <w:rFonts w:ascii="Times New Roman" w:eastAsia="Calibri" w:hAnsi="Times New Roman"/>
          <w:sz w:val="28"/>
          <w:szCs w:val="28"/>
        </w:rPr>
        <w:t>статьи 28 приложения к решению слово «проведение» заменить словом «осуществление».</w:t>
      </w:r>
    </w:p>
    <w:p w14:paraId="7DFCBBE4" w14:textId="6C39CAD7" w:rsidR="00943C72" w:rsidRPr="008B06C6" w:rsidRDefault="00943C72" w:rsidP="00597C10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5 статьи 28 приложения к решению слово «производстве» заменить словом «осуществлении».</w:t>
      </w:r>
    </w:p>
    <w:p w14:paraId="3B9A7DEB" w14:textId="77777777" w:rsidR="004000FF" w:rsidRPr="008B06C6" w:rsidRDefault="00943C72" w:rsidP="00597C10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6 статьи 28 приложения к решению</w:t>
      </w:r>
      <w:r w:rsidR="004000FF" w:rsidRPr="008B06C6">
        <w:rPr>
          <w:rFonts w:ascii="Times New Roman" w:eastAsia="Calibri" w:hAnsi="Times New Roman"/>
          <w:sz w:val="28"/>
          <w:szCs w:val="28"/>
        </w:rPr>
        <w:t>:</w:t>
      </w:r>
    </w:p>
    <w:p w14:paraId="00279238" w14:textId="24301A4B" w:rsidR="00943C72" w:rsidRPr="008B06C6" w:rsidRDefault="00F024BB" w:rsidP="00F024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1.1</w:t>
      </w:r>
      <w:r w:rsidR="003938A5">
        <w:rPr>
          <w:rFonts w:ascii="Times New Roman" w:eastAsia="Calibri" w:hAnsi="Times New Roman"/>
          <w:sz w:val="28"/>
          <w:szCs w:val="28"/>
        </w:rPr>
        <w:t>8</w:t>
      </w:r>
      <w:r w:rsidRPr="008B06C6">
        <w:rPr>
          <w:rFonts w:ascii="Times New Roman" w:eastAsia="Calibri" w:hAnsi="Times New Roman"/>
          <w:sz w:val="28"/>
          <w:szCs w:val="28"/>
        </w:rPr>
        <w:t>.1. С</w:t>
      </w:r>
      <w:r w:rsidR="00943C72" w:rsidRPr="008B06C6">
        <w:rPr>
          <w:rFonts w:ascii="Times New Roman" w:eastAsia="Calibri" w:hAnsi="Times New Roman"/>
          <w:sz w:val="28"/>
          <w:szCs w:val="28"/>
        </w:rPr>
        <w:t>лов</w:t>
      </w:r>
      <w:r w:rsidR="004000FF" w:rsidRPr="008B06C6">
        <w:rPr>
          <w:rFonts w:ascii="Times New Roman" w:eastAsia="Calibri" w:hAnsi="Times New Roman"/>
          <w:sz w:val="28"/>
          <w:szCs w:val="28"/>
        </w:rPr>
        <w:t>а</w:t>
      </w:r>
      <w:r w:rsidR="00943C72"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4000FF" w:rsidRPr="008B06C6">
        <w:rPr>
          <w:rFonts w:ascii="Times New Roman" w:eastAsia="Calibri" w:hAnsi="Times New Roman"/>
          <w:sz w:val="28"/>
          <w:szCs w:val="28"/>
        </w:rPr>
        <w:t>не производились</w:t>
      </w:r>
      <w:r w:rsidR="00943C72" w:rsidRPr="008B06C6">
        <w:rPr>
          <w:rFonts w:ascii="Times New Roman" w:eastAsia="Calibri" w:hAnsi="Times New Roman"/>
          <w:sz w:val="28"/>
          <w:szCs w:val="28"/>
        </w:rPr>
        <w:t>» заменить слов</w:t>
      </w:r>
      <w:r w:rsidR="004000FF" w:rsidRPr="008B06C6">
        <w:rPr>
          <w:rFonts w:ascii="Times New Roman" w:eastAsia="Calibri" w:hAnsi="Times New Roman"/>
          <w:sz w:val="28"/>
          <w:szCs w:val="28"/>
        </w:rPr>
        <w:t>ами</w:t>
      </w:r>
      <w:r w:rsidR="00943C72" w:rsidRPr="008B06C6">
        <w:rPr>
          <w:rFonts w:ascii="Times New Roman" w:eastAsia="Calibri" w:hAnsi="Times New Roman"/>
          <w:sz w:val="28"/>
          <w:szCs w:val="28"/>
        </w:rPr>
        <w:t xml:space="preserve"> </w:t>
      </w:r>
      <w:r w:rsidR="008B06C6">
        <w:rPr>
          <w:rFonts w:ascii="Times New Roman" w:eastAsia="Calibri" w:hAnsi="Times New Roman"/>
          <w:sz w:val="28"/>
          <w:szCs w:val="28"/>
        </w:rPr>
        <w:br/>
      </w:r>
      <w:r w:rsidR="00943C72" w:rsidRPr="008B06C6">
        <w:rPr>
          <w:rFonts w:ascii="Times New Roman" w:eastAsia="Calibri" w:hAnsi="Times New Roman"/>
          <w:sz w:val="28"/>
          <w:szCs w:val="28"/>
        </w:rPr>
        <w:t>«</w:t>
      </w:r>
      <w:r w:rsidR="004000FF" w:rsidRPr="008B06C6">
        <w:rPr>
          <w:rFonts w:ascii="Times New Roman" w:eastAsia="Calibri" w:hAnsi="Times New Roman"/>
          <w:sz w:val="28"/>
          <w:szCs w:val="28"/>
        </w:rPr>
        <w:t xml:space="preserve">не </w:t>
      </w:r>
      <w:r w:rsidR="00943C72" w:rsidRPr="008B06C6">
        <w:rPr>
          <w:rFonts w:ascii="Times New Roman" w:eastAsia="Calibri" w:hAnsi="Times New Roman"/>
          <w:sz w:val="28"/>
          <w:szCs w:val="28"/>
        </w:rPr>
        <w:t>осуществл</w:t>
      </w:r>
      <w:r w:rsidR="004000FF" w:rsidRPr="008B06C6">
        <w:rPr>
          <w:rFonts w:ascii="Times New Roman" w:eastAsia="Calibri" w:hAnsi="Times New Roman"/>
          <w:sz w:val="28"/>
          <w:szCs w:val="28"/>
        </w:rPr>
        <w:t>ялись</w:t>
      </w:r>
      <w:r w:rsidR="00943C72" w:rsidRPr="008B06C6">
        <w:rPr>
          <w:rFonts w:ascii="Times New Roman" w:eastAsia="Calibri" w:hAnsi="Times New Roman"/>
          <w:sz w:val="28"/>
          <w:szCs w:val="28"/>
        </w:rPr>
        <w:t>».</w:t>
      </w:r>
    </w:p>
    <w:p w14:paraId="1BB910F8" w14:textId="536B6523" w:rsidR="004000FF" w:rsidRPr="008B06C6" w:rsidRDefault="00F024BB" w:rsidP="001124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1.1</w:t>
      </w:r>
      <w:r w:rsidR="003938A5">
        <w:rPr>
          <w:rFonts w:ascii="Times New Roman" w:eastAsia="Calibri" w:hAnsi="Times New Roman"/>
          <w:sz w:val="28"/>
          <w:szCs w:val="28"/>
        </w:rPr>
        <w:t>8</w:t>
      </w:r>
      <w:r w:rsidRPr="008B06C6">
        <w:rPr>
          <w:rFonts w:ascii="Times New Roman" w:eastAsia="Calibri" w:hAnsi="Times New Roman"/>
          <w:sz w:val="28"/>
          <w:szCs w:val="28"/>
        </w:rPr>
        <w:t xml:space="preserve">.2. </w:t>
      </w:r>
      <w:r w:rsidR="004000FF" w:rsidRPr="008B06C6">
        <w:rPr>
          <w:rFonts w:ascii="Times New Roman" w:eastAsia="Calibri" w:hAnsi="Times New Roman"/>
          <w:sz w:val="28"/>
          <w:szCs w:val="28"/>
        </w:rPr>
        <w:t>Слов</w:t>
      </w:r>
      <w:r w:rsidRPr="008B06C6">
        <w:rPr>
          <w:rFonts w:ascii="Times New Roman" w:eastAsia="Calibri" w:hAnsi="Times New Roman"/>
          <w:sz w:val="28"/>
          <w:szCs w:val="28"/>
        </w:rPr>
        <w:t>а</w:t>
      </w:r>
      <w:r w:rsidR="004000FF" w:rsidRPr="008B06C6">
        <w:rPr>
          <w:rFonts w:ascii="Times New Roman" w:eastAsia="Calibri" w:hAnsi="Times New Roman"/>
          <w:sz w:val="28"/>
          <w:szCs w:val="28"/>
        </w:rPr>
        <w:t xml:space="preserve"> «производство</w:t>
      </w:r>
      <w:r w:rsidRPr="008B06C6">
        <w:rPr>
          <w:rFonts w:ascii="Times New Roman" w:eastAsia="Calibri" w:hAnsi="Times New Roman"/>
          <w:sz w:val="28"/>
          <w:szCs w:val="28"/>
        </w:rPr>
        <w:t xml:space="preserve"> работ» заменить словами «осуществление земляных работ»</w:t>
      </w:r>
      <w:r w:rsidR="00E76390" w:rsidRPr="008B06C6">
        <w:rPr>
          <w:rFonts w:ascii="Times New Roman" w:eastAsia="Calibri" w:hAnsi="Times New Roman"/>
          <w:sz w:val="28"/>
          <w:szCs w:val="28"/>
        </w:rPr>
        <w:t>.</w:t>
      </w:r>
    </w:p>
    <w:p w14:paraId="1EE31342" w14:textId="45E71AC4" w:rsidR="006A6865" w:rsidRPr="008B06C6" w:rsidRDefault="006A6865" w:rsidP="00597C10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</w:t>
      </w:r>
      <w:r w:rsidR="00F024BB" w:rsidRPr="008B06C6">
        <w:rPr>
          <w:rFonts w:ascii="Times New Roman" w:eastAsia="Calibri" w:hAnsi="Times New Roman"/>
          <w:sz w:val="28"/>
          <w:szCs w:val="28"/>
        </w:rPr>
        <w:t xml:space="preserve"> абзаце первом</w:t>
      </w:r>
      <w:r w:rsidRPr="008B06C6">
        <w:rPr>
          <w:rFonts w:ascii="Times New Roman" w:eastAsia="Calibri" w:hAnsi="Times New Roman"/>
          <w:sz w:val="28"/>
          <w:szCs w:val="28"/>
        </w:rPr>
        <w:t xml:space="preserve"> части 17 статьи 28 приложения к решению слов</w:t>
      </w:r>
      <w:r w:rsidR="00F024BB" w:rsidRPr="008B06C6">
        <w:rPr>
          <w:rFonts w:ascii="Times New Roman" w:eastAsia="Calibri" w:hAnsi="Times New Roman"/>
          <w:sz w:val="28"/>
          <w:szCs w:val="28"/>
        </w:rPr>
        <w:t>а</w:t>
      </w:r>
      <w:r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F024BB" w:rsidRPr="008B06C6">
        <w:rPr>
          <w:rFonts w:ascii="Times New Roman" w:eastAsia="Calibri" w:hAnsi="Times New Roman"/>
          <w:sz w:val="28"/>
          <w:szCs w:val="28"/>
        </w:rPr>
        <w:t xml:space="preserve">окончания </w:t>
      </w:r>
      <w:r w:rsidRPr="008B06C6">
        <w:rPr>
          <w:rFonts w:ascii="Times New Roman" w:eastAsia="Calibri" w:hAnsi="Times New Roman"/>
          <w:sz w:val="28"/>
          <w:szCs w:val="28"/>
        </w:rPr>
        <w:t>проведения</w:t>
      </w:r>
      <w:r w:rsidR="003938A5">
        <w:rPr>
          <w:rFonts w:ascii="Times New Roman" w:eastAsia="Calibri" w:hAnsi="Times New Roman"/>
          <w:sz w:val="28"/>
          <w:szCs w:val="28"/>
        </w:rPr>
        <w:t xml:space="preserve"> земляных работ производитель работ обязан</w:t>
      </w:r>
      <w:r w:rsidRPr="008B06C6">
        <w:rPr>
          <w:rFonts w:ascii="Times New Roman" w:eastAsia="Calibri" w:hAnsi="Times New Roman"/>
          <w:sz w:val="28"/>
          <w:szCs w:val="28"/>
        </w:rPr>
        <w:t>» заменить слов</w:t>
      </w:r>
      <w:r w:rsidR="003938A5">
        <w:rPr>
          <w:rFonts w:ascii="Times New Roman" w:eastAsia="Calibri" w:hAnsi="Times New Roman"/>
          <w:sz w:val="28"/>
          <w:szCs w:val="28"/>
        </w:rPr>
        <w:t>ами</w:t>
      </w:r>
      <w:r w:rsidRPr="008B06C6">
        <w:rPr>
          <w:rFonts w:ascii="Times New Roman" w:eastAsia="Calibri" w:hAnsi="Times New Roman"/>
          <w:sz w:val="28"/>
          <w:szCs w:val="28"/>
        </w:rPr>
        <w:t xml:space="preserve"> «</w:t>
      </w:r>
      <w:r w:rsidR="00F024BB" w:rsidRPr="008B06C6">
        <w:rPr>
          <w:rFonts w:ascii="Times New Roman" w:eastAsia="Calibri" w:hAnsi="Times New Roman"/>
          <w:sz w:val="28"/>
          <w:szCs w:val="28"/>
        </w:rPr>
        <w:t>завершения</w:t>
      </w:r>
      <w:r w:rsidR="003938A5">
        <w:rPr>
          <w:rFonts w:ascii="Times New Roman" w:eastAsia="Calibri" w:hAnsi="Times New Roman"/>
          <w:sz w:val="28"/>
          <w:szCs w:val="28"/>
        </w:rPr>
        <w:t xml:space="preserve"> земляных работ лицо, осуществлявшее земляные работы, обязано</w:t>
      </w:r>
      <w:r w:rsidRPr="008B06C6">
        <w:rPr>
          <w:rFonts w:ascii="Times New Roman" w:eastAsia="Calibri" w:hAnsi="Times New Roman"/>
          <w:sz w:val="28"/>
          <w:szCs w:val="28"/>
        </w:rPr>
        <w:t>».</w:t>
      </w:r>
    </w:p>
    <w:p w14:paraId="252C2FAE" w14:textId="4970A875" w:rsidR="001124BE" w:rsidRDefault="00F024BB" w:rsidP="00597C10">
      <w:pPr>
        <w:pStyle w:val="a3"/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06C6">
        <w:rPr>
          <w:rFonts w:ascii="Times New Roman" w:eastAsia="Calibri" w:hAnsi="Times New Roman"/>
          <w:sz w:val="28"/>
          <w:szCs w:val="28"/>
        </w:rPr>
        <w:t>В части 18 статьи 28 приложения к решению</w:t>
      </w:r>
      <w:r w:rsidR="001124BE" w:rsidRPr="008B06C6">
        <w:rPr>
          <w:rFonts w:ascii="Times New Roman" w:eastAsia="Calibri" w:hAnsi="Times New Roman"/>
          <w:sz w:val="28"/>
          <w:szCs w:val="28"/>
        </w:rPr>
        <w:t>:</w:t>
      </w:r>
    </w:p>
    <w:p w14:paraId="70A7B1B3" w14:textId="349C295F" w:rsidR="003938A5" w:rsidRPr="008B06C6" w:rsidRDefault="003938A5" w:rsidP="0039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0.1. В абзаце первом слово «производства» заменить словом «осуществления».</w:t>
      </w:r>
    </w:p>
    <w:p w14:paraId="187E3FF7" w14:textId="1AF2DFDA" w:rsidR="00F024BB" w:rsidRPr="008B06C6" w:rsidRDefault="003938A5" w:rsidP="001124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0</w:t>
      </w:r>
      <w:r w:rsidR="001124BE" w:rsidRPr="008B06C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</w:t>
      </w:r>
      <w:r w:rsidR="001124BE" w:rsidRPr="008B06C6">
        <w:rPr>
          <w:rFonts w:ascii="Times New Roman" w:eastAsia="Calibri" w:hAnsi="Times New Roman"/>
          <w:sz w:val="28"/>
          <w:szCs w:val="28"/>
        </w:rPr>
        <w:t>. В абзаце втором части 18 статьи 28 слово «производства» заменить словом «осуществления».</w:t>
      </w:r>
    </w:p>
    <w:p w14:paraId="22BBBFB5" w14:textId="0F1D92D5" w:rsidR="001124BE" w:rsidRPr="008B06C6" w:rsidRDefault="003938A5" w:rsidP="001124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0</w:t>
      </w:r>
      <w:r w:rsidR="001124BE" w:rsidRPr="008B06C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3</w:t>
      </w:r>
      <w:r w:rsidR="001124BE" w:rsidRPr="008B06C6">
        <w:rPr>
          <w:rFonts w:ascii="Times New Roman" w:eastAsia="Calibri" w:hAnsi="Times New Roman"/>
          <w:sz w:val="28"/>
          <w:szCs w:val="28"/>
        </w:rPr>
        <w:t xml:space="preserve">. В абзаце третьем части 18 статьи 28 приложения к решению </w:t>
      </w:r>
      <w:r w:rsidR="008B06C6">
        <w:rPr>
          <w:rFonts w:ascii="Times New Roman" w:eastAsia="Calibri" w:hAnsi="Times New Roman"/>
          <w:sz w:val="28"/>
          <w:szCs w:val="28"/>
        </w:rPr>
        <w:br/>
      </w:r>
      <w:r w:rsidR="001124BE" w:rsidRPr="008B06C6">
        <w:rPr>
          <w:rFonts w:ascii="Times New Roman" w:eastAsia="Calibri" w:hAnsi="Times New Roman"/>
          <w:sz w:val="28"/>
          <w:szCs w:val="28"/>
        </w:rPr>
        <w:t>к решению слово «производства» заменить словом «осуществления».</w:t>
      </w:r>
    </w:p>
    <w:p w14:paraId="23127DCD" w14:textId="77777777" w:rsidR="009E7D66" w:rsidRPr="008B06C6" w:rsidRDefault="006A6865" w:rsidP="00597C1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В части 19 статьи 28 приложения к решению</w:t>
      </w:r>
      <w:r w:rsidR="009E7D66" w:rsidRPr="008B06C6">
        <w:rPr>
          <w:rFonts w:ascii="Times New Roman" w:hAnsi="Times New Roman" w:cs="Times New Roman"/>
          <w:sz w:val="28"/>
          <w:szCs w:val="28"/>
        </w:rPr>
        <w:t>:</w:t>
      </w:r>
      <w:r w:rsidRPr="008B0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B7011" w14:textId="34E164EA" w:rsidR="00CC16F0" w:rsidRPr="008B06C6" w:rsidRDefault="00E76390" w:rsidP="00E763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1.</w:t>
      </w:r>
      <w:r w:rsidR="003938A5">
        <w:rPr>
          <w:rFonts w:ascii="Times New Roman" w:hAnsi="Times New Roman" w:cs="Times New Roman"/>
          <w:sz w:val="28"/>
          <w:szCs w:val="28"/>
        </w:rPr>
        <w:t>21</w:t>
      </w:r>
      <w:r w:rsidRPr="008B06C6">
        <w:rPr>
          <w:rFonts w:ascii="Times New Roman" w:hAnsi="Times New Roman" w:cs="Times New Roman"/>
          <w:sz w:val="28"/>
          <w:szCs w:val="28"/>
        </w:rPr>
        <w:t xml:space="preserve">.1. </w:t>
      </w:r>
      <w:r w:rsidR="009E7D66" w:rsidRPr="008B06C6">
        <w:rPr>
          <w:rFonts w:ascii="Times New Roman" w:hAnsi="Times New Roman" w:cs="Times New Roman"/>
          <w:sz w:val="28"/>
          <w:szCs w:val="28"/>
        </w:rPr>
        <w:t>С</w:t>
      </w:r>
      <w:r w:rsidR="006A6865" w:rsidRPr="008B06C6">
        <w:rPr>
          <w:rFonts w:ascii="Times New Roman" w:hAnsi="Times New Roman" w:cs="Times New Roman"/>
          <w:sz w:val="28"/>
          <w:szCs w:val="28"/>
        </w:rPr>
        <w:t>лово «проведении» заменить словом «осуществлении».</w:t>
      </w:r>
    </w:p>
    <w:p w14:paraId="49507125" w14:textId="2A790D8A" w:rsidR="009E7D66" w:rsidRDefault="003327BB" w:rsidP="003327B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06C6">
        <w:rPr>
          <w:rFonts w:ascii="Times New Roman" w:hAnsi="Times New Roman" w:cs="Times New Roman"/>
          <w:sz w:val="28"/>
          <w:szCs w:val="28"/>
        </w:rPr>
        <w:t>1.</w:t>
      </w:r>
      <w:r w:rsidR="003938A5">
        <w:rPr>
          <w:rFonts w:ascii="Times New Roman" w:hAnsi="Times New Roman" w:cs="Times New Roman"/>
          <w:sz w:val="28"/>
          <w:szCs w:val="28"/>
        </w:rPr>
        <w:t>21</w:t>
      </w:r>
      <w:r w:rsidRPr="008B06C6">
        <w:rPr>
          <w:rFonts w:ascii="Times New Roman" w:hAnsi="Times New Roman" w:cs="Times New Roman"/>
          <w:sz w:val="28"/>
          <w:szCs w:val="28"/>
        </w:rPr>
        <w:t>.2.</w:t>
      </w:r>
      <w:r w:rsidR="00B549C1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9E7D66" w:rsidRPr="008B06C6">
        <w:rPr>
          <w:rFonts w:ascii="Times New Roman" w:hAnsi="Times New Roman" w:cs="Times New Roman"/>
          <w:sz w:val="28"/>
          <w:szCs w:val="28"/>
        </w:rPr>
        <w:t>Слово «производство» заменить словом «осуществление».</w:t>
      </w:r>
    </w:p>
    <w:p w14:paraId="1979BB6A" w14:textId="77777777" w:rsidR="0003114F" w:rsidRDefault="0003114F" w:rsidP="00031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2. Часть 11 статьи 2 приложения к решению изложить в следующей редакции:</w:t>
      </w:r>
    </w:p>
    <w:p w14:paraId="6E8D00A6" w14:textId="3A897B07" w:rsidR="0003114F" w:rsidRDefault="0003114F" w:rsidP="00031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 </w:t>
      </w:r>
      <w:r w:rsidR="001C005C">
        <w:rPr>
          <w:rFonts w:ascii="Times New Roman" w:hAnsi="Times New Roman" w:cs="Times New Roman"/>
          <w:sz w:val="28"/>
          <w:szCs w:val="28"/>
        </w:rPr>
        <w:t>К</w:t>
      </w:r>
      <w:r w:rsidRPr="0003114F">
        <w:rPr>
          <w:rFonts w:ascii="Times New Roman" w:hAnsi="Times New Roman" w:cs="Times New Roman"/>
          <w:sz w:val="28"/>
          <w:szCs w:val="28"/>
        </w:rPr>
        <w:t>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514D0D" w14:textId="0884AF93" w:rsidR="0003114F" w:rsidRDefault="0003114F" w:rsidP="00031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</w:t>
      </w:r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2 приложения к решению изложить в следующей редакции:</w:t>
      </w:r>
    </w:p>
    <w:p w14:paraId="1979AF93" w14:textId="69120058" w:rsidR="0003114F" w:rsidRDefault="001C005C" w:rsidP="00031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1C005C">
        <w:rPr>
          <w:rFonts w:ascii="Times New Roman" w:hAnsi="Times New Roman" w:cs="Times New Roman"/>
          <w:sz w:val="28"/>
          <w:szCs w:val="28"/>
        </w:rPr>
        <w:t>ункер - мусоросборник, предназначенный для складирования 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A95E93" w14:textId="037A33FE" w:rsidR="001C005C" w:rsidRDefault="001C005C" w:rsidP="001C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. Часть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2 приложения к решению изложить в следующей редакции:</w:t>
      </w:r>
    </w:p>
    <w:p w14:paraId="4741807A" w14:textId="08C3AECD" w:rsidR="001C005C" w:rsidRDefault="001C005C" w:rsidP="001C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1C005C">
        <w:rPr>
          <w:rFonts w:ascii="Times New Roman" w:hAnsi="Times New Roman" w:cs="Times New Roman"/>
          <w:sz w:val="28"/>
          <w:szCs w:val="28"/>
        </w:rPr>
        <w:t>онтейнер - мусоросборник, предназначенный для складирования твердых коммунальных отходов, за исключением 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1BACC7" w14:textId="6447D372" w:rsidR="00EA6659" w:rsidRPr="008B06C6" w:rsidRDefault="003327BB" w:rsidP="003327B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B06C6">
        <w:rPr>
          <w:rFonts w:ascii="Times New Roman" w:hAnsi="Times New Roman" w:cs="Times New Roman"/>
          <w:sz w:val="28"/>
          <w:szCs w:val="28"/>
        </w:rPr>
        <w:t>2.</w:t>
      </w:r>
      <w:r w:rsidR="00B549C1" w:rsidRPr="008B06C6">
        <w:rPr>
          <w:rFonts w:ascii="Times New Roman" w:hAnsi="Times New Roman" w:cs="Times New Roman"/>
          <w:sz w:val="28"/>
          <w:szCs w:val="28"/>
        </w:rPr>
        <w:t xml:space="preserve"> </w:t>
      </w:r>
      <w:r w:rsidR="00211E57" w:rsidRPr="008B06C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F203FAB" w14:textId="29CF389F" w:rsidR="00831388" w:rsidRPr="008B06C6" w:rsidRDefault="00831388" w:rsidP="004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BF605" w14:textId="77777777" w:rsidR="00C272F6" w:rsidRPr="008B06C6" w:rsidRDefault="00C272F6" w:rsidP="0042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3"/>
      </w:tblGrid>
      <w:tr w:rsidR="008B06C6" w:rsidRPr="008B06C6" w14:paraId="10DC04CB" w14:textId="77777777" w:rsidTr="007B02C4">
        <w:tc>
          <w:tcPr>
            <w:tcW w:w="5778" w:type="dxa"/>
          </w:tcPr>
          <w:p w14:paraId="5CFAA889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172072E7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14:paraId="52E4C74E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BEEECD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Ханты-Мансийского района</w:t>
            </w:r>
          </w:p>
        </w:tc>
      </w:tr>
      <w:tr w:rsidR="008B06C6" w:rsidRPr="008B06C6" w14:paraId="52ACCC95" w14:textId="77777777" w:rsidTr="007B02C4">
        <w:tc>
          <w:tcPr>
            <w:tcW w:w="5778" w:type="dxa"/>
          </w:tcPr>
          <w:p w14:paraId="63B09CD0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 Е.А. Данилова</w:t>
            </w:r>
          </w:p>
          <w:p w14:paraId="097CB2D4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6C6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/расшифровка подписи)</w:t>
            </w:r>
          </w:p>
          <w:p w14:paraId="0FE52BA3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C7BDAA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 К.Р. </w:t>
            </w:r>
            <w:proofErr w:type="spellStart"/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14:paraId="3AC41E77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6C6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/расшифровка подписи)</w:t>
            </w:r>
          </w:p>
          <w:p w14:paraId="10D190CD" w14:textId="77777777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02C4" w:rsidRPr="008B06C6" w14:paraId="7C246E32" w14:textId="77777777" w:rsidTr="007B02C4">
        <w:tc>
          <w:tcPr>
            <w:tcW w:w="5778" w:type="dxa"/>
          </w:tcPr>
          <w:p w14:paraId="60935964" w14:textId="5337698C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_ года</w:t>
            </w:r>
          </w:p>
        </w:tc>
        <w:tc>
          <w:tcPr>
            <w:tcW w:w="4673" w:type="dxa"/>
          </w:tcPr>
          <w:p w14:paraId="1E534901" w14:textId="0FD90551" w:rsidR="007B02C4" w:rsidRPr="008B06C6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6C6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_ года</w:t>
            </w:r>
          </w:p>
        </w:tc>
      </w:tr>
    </w:tbl>
    <w:p w14:paraId="3D54C0FB" w14:textId="77777777" w:rsidR="00BF35F9" w:rsidRPr="008B06C6" w:rsidRDefault="00BF35F9" w:rsidP="009D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5F9" w:rsidRPr="008B06C6" w:rsidSect="00420202">
      <w:footerReference w:type="default" r:id="rId8"/>
      <w:pgSz w:w="11905" w:h="16838"/>
      <w:pgMar w:top="1134" w:right="1134" w:bottom="567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FA9A" w14:textId="77777777" w:rsidR="00544B62" w:rsidRDefault="00544B62">
      <w:pPr>
        <w:spacing w:after="0" w:line="240" w:lineRule="auto"/>
      </w:pPr>
      <w:r>
        <w:separator/>
      </w:r>
    </w:p>
  </w:endnote>
  <w:endnote w:type="continuationSeparator" w:id="0">
    <w:p w14:paraId="47008A78" w14:textId="77777777" w:rsidR="00544B62" w:rsidRDefault="0054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77171"/>
      <w:docPartObj>
        <w:docPartGallery w:val="Page Numbers (Bottom of Page)"/>
        <w:docPartUnique/>
      </w:docPartObj>
    </w:sdtPr>
    <w:sdtEndPr/>
    <w:sdtContent>
      <w:p w14:paraId="5E102572" w14:textId="47D8CA80" w:rsidR="00A651CA" w:rsidRDefault="00A651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5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4D826" w14:textId="77777777" w:rsidR="00544B62" w:rsidRDefault="00544B62">
      <w:pPr>
        <w:spacing w:after="0" w:line="240" w:lineRule="auto"/>
      </w:pPr>
      <w:r>
        <w:separator/>
      </w:r>
    </w:p>
  </w:footnote>
  <w:footnote w:type="continuationSeparator" w:id="0">
    <w:p w14:paraId="1C9F3298" w14:textId="77777777" w:rsidR="00544B62" w:rsidRDefault="0054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2DA"/>
    <w:multiLevelType w:val="multilevel"/>
    <w:tmpl w:val="EE5E188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theme="minorBidi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theme="minorBidi" w:hint="default"/>
      </w:rPr>
    </w:lvl>
  </w:abstractNum>
  <w:abstractNum w:abstractNumId="1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528"/>
    <w:multiLevelType w:val="multilevel"/>
    <w:tmpl w:val="0986C3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cstheme="minorBidi"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eastAsia="Calibri" w:cstheme="minorBid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cstheme="minorBid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cstheme="minorBidi" w:hint="default"/>
      </w:rPr>
    </w:lvl>
  </w:abstractNum>
  <w:abstractNum w:abstractNumId="3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B63"/>
    <w:multiLevelType w:val="multilevel"/>
    <w:tmpl w:val="5EE8791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5069"/>
    <w:multiLevelType w:val="multilevel"/>
    <w:tmpl w:val="49F0DF4C"/>
    <w:lvl w:ilvl="0">
      <w:start w:val="1"/>
      <w:numFmt w:val="decimal"/>
      <w:lvlText w:val="%1."/>
      <w:lvlJc w:val="left"/>
      <w:pPr>
        <w:ind w:left="600" w:hanging="600"/>
      </w:pPr>
      <w:rPr>
        <w:rFonts w:eastAsia="Calibri" w:cstheme="minorBidi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cstheme="minorBidi" w:hint="default"/>
      </w:rPr>
    </w:lvl>
  </w:abstractNum>
  <w:abstractNum w:abstractNumId="7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FFC"/>
    <w:multiLevelType w:val="multilevel"/>
    <w:tmpl w:val="7B7E10B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6DEA"/>
    <w:multiLevelType w:val="hybridMultilevel"/>
    <w:tmpl w:val="5E205906"/>
    <w:lvl w:ilvl="0" w:tplc="441EA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D042C"/>
    <w:multiLevelType w:val="multilevel"/>
    <w:tmpl w:val="77486002"/>
    <w:lvl w:ilvl="0">
      <w:start w:val="1"/>
      <w:numFmt w:val="decimal"/>
      <w:lvlText w:val="%1"/>
      <w:lvlJc w:val="left"/>
      <w:pPr>
        <w:ind w:left="600" w:hanging="600"/>
      </w:pPr>
      <w:rPr>
        <w:rFonts w:eastAsia="Calibri" w:cstheme="minorBidi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eastAsia="Calibri" w:cstheme="minorBid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cstheme="minorBid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cstheme="minorBidi" w:hint="default"/>
      </w:rPr>
    </w:lvl>
  </w:abstractNum>
  <w:abstractNum w:abstractNumId="20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0E6D64"/>
    <w:multiLevelType w:val="multilevel"/>
    <w:tmpl w:val="DCFC63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28"/>
  </w:num>
  <w:num w:numId="5">
    <w:abstractNumId w:val="21"/>
  </w:num>
  <w:num w:numId="6">
    <w:abstractNumId w:val="7"/>
  </w:num>
  <w:num w:numId="7">
    <w:abstractNumId w:val="23"/>
  </w:num>
  <w:num w:numId="8">
    <w:abstractNumId w:val="3"/>
  </w:num>
  <w:num w:numId="9">
    <w:abstractNumId w:val="27"/>
  </w:num>
  <w:num w:numId="10">
    <w:abstractNumId w:val="5"/>
  </w:num>
  <w:num w:numId="11">
    <w:abstractNumId w:val="31"/>
  </w:num>
  <w:num w:numId="12">
    <w:abstractNumId w:val="32"/>
  </w:num>
  <w:num w:numId="13">
    <w:abstractNumId w:val="30"/>
  </w:num>
  <w:num w:numId="14">
    <w:abstractNumId w:val="22"/>
  </w:num>
  <w:num w:numId="15">
    <w:abstractNumId w:val="14"/>
  </w:num>
  <w:num w:numId="16">
    <w:abstractNumId w:val="26"/>
  </w:num>
  <w:num w:numId="17">
    <w:abstractNumId w:val="9"/>
  </w:num>
  <w:num w:numId="18">
    <w:abstractNumId w:val="13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 w:numId="23">
    <w:abstractNumId w:val="20"/>
  </w:num>
  <w:num w:numId="24">
    <w:abstractNumId w:val="11"/>
  </w:num>
  <w:num w:numId="25">
    <w:abstractNumId w:val="24"/>
  </w:num>
  <w:num w:numId="26">
    <w:abstractNumId w:val="16"/>
  </w:num>
  <w:num w:numId="27">
    <w:abstractNumId w:val="19"/>
  </w:num>
  <w:num w:numId="28">
    <w:abstractNumId w:val="4"/>
  </w:num>
  <w:num w:numId="29">
    <w:abstractNumId w:val="29"/>
  </w:num>
  <w:num w:numId="30">
    <w:abstractNumId w:val="8"/>
  </w:num>
  <w:num w:numId="31">
    <w:abstractNumId w:val="2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E6"/>
    <w:rsid w:val="00003365"/>
    <w:rsid w:val="000137D2"/>
    <w:rsid w:val="00017FDB"/>
    <w:rsid w:val="0002053E"/>
    <w:rsid w:val="0002405D"/>
    <w:rsid w:val="0003114F"/>
    <w:rsid w:val="00045FC6"/>
    <w:rsid w:val="00046DCF"/>
    <w:rsid w:val="000477C7"/>
    <w:rsid w:val="000518F1"/>
    <w:rsid w:val="0005401F"/>
    <w:rsid w:val="00056311"/>
    <w:rsid w:val="00077CEC"/>
    <w:rsid w:val="00084872"/>
    <w:rsid w:val="00092F88"/>
    <w:rsid w:val="00094537"/>
    <w:rsid w:val="000A4323"/>
    <w:rsid w:val="000A76BF"/>
    <w:rsid w:val="000B3937"/>
    <w:rsid w:val="000C6FDB"/>
    <w:rsid w:val="000D58AA"/>
    <w:rsid w:val="000E226F"/>
    <w:rsid w:val="000E7D61"/>
    <w:rsid w:val="001124BE"/>
    <w:rsid w:val="0014015A"/>
    <w:rsid w:val="00166412"/>
    <w:rsid w:val="00174132"/>
    <w:rsid w:val="00184CDD"/>
    <w:rsid w:val="00187C40"/>
    <w:rsid w:val="001A4268"/>
    <w:rsid w:val="001A478D"/>
    <w:rsid w:val="001B057F"/>
    <w:rsid w:val="001C005C"/>
    <w:rsid w:val="001C4ADF"/>
    <w:rsid w:val="001D1E0C"/>
    <w:rsid w:val="001D2ED4"/>
    <w:rsid w:val="001F7A41"/>
    <w:rsid w:val="001F7DFC"/>
    <w:rsid w:val="002075B4"/>
    <w:rsid w:val="00211A34"/>
    <w:rsid w:val="00211E57"/>
    <w:rsid w:val="00233CCF"/>
    <w:rsid w:val="00246632"/>
    <w:rsid w:val="00256F92"/>
    <w:rsid w:val="002922B2"/>
    <w:rsid w:val="00297826"/>
    <w:rsid w:val="002A60A8"/>
    <w:rsid w:val="002C0C4C"/>
    <w:rsid w:val="002C19F2"/>
    <w:rsid w:val="002D3BAB"/>
    <w:rsid w:val="002D626D"/>
    <w:rsid w:val="002E5A52"/>
    <w:rsid w:val="00306046"/>
    <w:rsid w:val="003136B3"/>
    <w:rsid w:val="00322D1C"/>
    <w:rsid w:val="00331BCC"/>
    <w:rsid w:val="003327BB"/>
    <w:rsid w:val="003564AE"/>
    <w:rsid w:val="003938A5"/>
    <w:rsid w:val="0039724D"/>
    <w:rsid w:val="003A47FA"/>
    <w:rsid w:val="003E15EF"/>
    <w:rsid w:val="004000FF"/>
    <w:rsid w:val="00402FED"/>
    <w:rsid w:val="00410A0B"/>
    <w:rsid w:val="00414225"/>
    <w:rsid w:val="00420202"/>
    <w:rsid w:val="00431C54"/>
    <w:rsid w:val="004330F5"/>
    <w:rsid w:val="00462F29"/>
    <w:rsid w:val="00486166"/>
    <w:rsid w:val="00487FE3"/>
    <w:rsid w:val="004A3DF0"/>
    <w:rsid w:val="004B602A"/>
    <w:rsid w:val="004B6429"/>
    <w:rsid w:val="004B7455"/>
    <w:rsid w:val="004D272F"/>
    <w:rsid w:val="004F4930"/>
    <w:rsid w:val="004F724C"/>
    <w:rsid w:val="00513463"/>
    <w:rsid w:val="005231CA"/>
    <w:rsid w:val="00526FB1"/>
    <w:rsid w:val="00530E42"/>
    <w:rsid w:val="00544B62"/>
    <w:rsid w:val="00570042"/>
    <w:rsid w:val="00570C38"/>
    <w:rsid w:val="00577F4A"/>
    <w:rsid w:val="005813A3"/>
    <w:rsid w:val="005966DD"/>
    <w:rsid w:val="00597C10"/>
    <w:rsid w:val="005A1BD3"/>
    <w:rsid w:val="005A5617"/>
    <w:rsid w:val="005D3594"/>
    <w:rsid w:val="005E3F66"/>
    <w:rsid w:val="005E6ABE"/>
    <w:rsid w:val="005F18EA"/>
    <w:rsid w:val="005F74D3"/>
    <w:rsid w:val="006046DF"/>
    <w:rsid w:val="00605116"/>
    <w:rsid w:val="0060623A"/>
    <w:rsid w:val="00622B26"/>
    <w:rsid w:val="0062515A"/>
    <w:rsid w:val="00633981"/>
    <w:rsid w:val="00637A25"/>
    <w:rsid w:val="00640769"/>
    <w:rsid w:val="00640A73"/>
    <w:rsid w:val="00661720"/>
    <w:rsid w:val="00693EE0"/>
    <w:rsid w:val="00696A36"/>
    <w:rsid w:val="006A6865"/>
    <w:rsid w:val="006D7432"/>
    <w:rsid w:val="006E138C"/>
    <w:rsid w:val="006F03F7"/>
    <w:rsid w:val="006F1508"/>
    <w:rsid w:val="006F2FD8"/>
    <w:rsid w:val="006F4678"/>
    <w:rsid w:val="006F6CBA"/>
    <w:rsid w:val="00710C1E"/>
    <w:rsid w:val="00732502"/>
    <w:rsid w:val="00743C76"/>
    <w:rsid w:val="007778EC"/>
    <w:rsid w:val="00786581"/>
    <w:rsid w:val="007906AB"/>
    <w:rsid w:val="007B02C4"/>
    <w:rsid w:val="007D2A80"/>
    <w:rsid w:val="007D5947"/>
    <w:rsid w:val="007F1074"/>
    <w:rsid w:val="007F2F47"/>
    <w:rsid w:val="00827170"/>
    <w:rsid w:val="00831388"/>
    <w:rsid w:val="00837BC4"/>
    <w:rsid w:val="00860C51"/>
    <w:rsid w:val="00892FA7"/>
    <w:rsid w:val="00895334"/>
    <w:rsid w:val="008A769D"/>
    <w:rsid w:val="008B06C6"/>
    <w:rsid w:val="008B51F6"/>
    <w:rsid w:val="008E5951"/>
    <w:rsid w:val="008F13CF"/>
    <w:rsid w:val="00900A6C"/>
    <w:rsid w:val="00915721"/>
    <w:rsid w:val="00934D60"/>
    <w:rsid w:val="00943C72"/>
    <w:rsid w:val="0096522D"/>
    <w:rsid w:val="00966AD0"/>
    <w:rsid w:val="00991FCB"/>
    <w:rsid w:val="00993297"/>
    <w:rsid w:val="009A0052"/>
    <w:rsid w:val="009B7391"/>
    <w:rsid w:val="009D09C1"/>
    <w:rsid w:val="009D6638"/>
    <w:rsid w:val="009D6936"/>
    <w:rsid w:val="009E3E4E"/>
    <w:rsid w:val="009E7D66"/>
    <w:rsid w:val="00A021D5"/>
    <w:rsid w:val="00A230B6"/>
    <w:rsid w:val="00A24A1F"/>
    <w:rsid w:val="00A374DB"/>
    <w:rsid w:val="00A62211"/>
    <w:rsid w:val="00A62C38"/>
    <w:rsid w:val="00A651CA"/>
    <w:rsid w:val="00A838EE"/>
    <w:rsid w:val="00A90333"/>
    <w:rsid w:val="00AF0F7B"/>
    <w:rsid w:val="00B04F1B"/>
    <w:rsid w:val="00B06461"/>
    <w:rsid w:val="00B157EB"/>
    <w:rsid w:val="00B549C1"/>
    <w:rsid w:val="00B57B49"/>
    <w:rsid w:val="00B6275D"/>
    <w:rsid w:val="00B76DC1"/>
    <w:rsid w:val="00B840F6"/>
    <w:rsid w:val="00BA0C55"/>
    <w:rsid w:val="00BA4201"/>
    <w:rsid w:val="00BB0BE6"/>
    <w:rsid w:val="00BC608C"/>
    <w:rsid w:val="00BC7F05"/>
    <w:rsid w:val="00BD6528"/>
    <w:rsid w:val="00BF35F9"/>
    <w:rsid w:val="00BF5540"/>
    <w:rsid w:val="00C064F2"/>
    <w:rsid w:val="00C108D3"/>
    <w:rsid w:val="00C160DB"/>
    <w:rsid w:val="00C21088"/>
    <w:rsid w:val="00C24341"/>
    <w:rsid w:val="00C272F6"/>
    <w:rsid w:val="00C318A4"/>
    <w:rsid w:val="00C4240E"/>
    <w:rsid w:val="00C42975"/>
    <w:rsid w:val="00C43175"/>
    <w:rsid w:val="00C431EC"/>
    <w:rsid w:val="00C43D18"/>
    <w:rsid w:val="00C73EF3"/>
    <w:rsid w:val="00C848BA"/>
    <w:rsid w:val="00C8597B"/>
    <w:rsid w:val="00C913ED"/>
    <w:rsid w:val="00C93216"/>
    <w:rsid w:val="00C95C97"/>
    <w:rsid w:val="00CA327A"/>
    <w:rsid w:val="00CA4689"/>
    <w:rsid w:val="00CB0D3B"/>
    <w:rsid w:val="00CC16F0"/>
    <w:rsid w:val="00CC39D6"/>
    <w:rsid w:val="00CD46FB"/>
    <w:rsid w:val="00CD7531"/>
    <w:rsid w:val="00CF4B00"/>
    <w:rsid w:val="00D002DA"/>
    <w:rsid w:val="00D040E5"/>
    <w:rsid w:val="00D04D54"/>
    <w:rsid w:val="00D14441"/>
    <w:rsid w:val="00D14C01"/>
    <w:rsid w:val="00D1726F"/>
    <w:rsid w:val="00D44575"/>
    <w:rsid w:val="00D46501"/>
    <w:rsid w:val="00D47357"/>
    <w:rsid w:val="00D539FD"/>
    <w:rsid w:val="00D56539"/>
    <w:rsid w:val="00D73E6C"/>
    <w:rsid w:val="00D97542"/>
    <w:rsid w:val="00D97B21"/>
    <w:rsid w:val="00DB282D"/>
    <w:rsid w:val="00DD00D7"/>
    <w:rsid w:val="00DE3742"/>
    <w:rsid w:val="00DF7B6A"/>
    <w:rsid w:val="00E0729B"/>
    <w:rsid w:val="00E36FF9"/>
    <w:rsid w:val="00E45AE4"/>
    <w:rsid w:val="00E74AE6"/>
    <w:rsid w:val="00E76390"/>
    <w:rsid w:val="00E9290F"/>
    <w:rsid w:val="00EA6659"/>
    <w:rsid w:val="00EC6D60"/>
    <w:rsid w:val="00ED0E4E"/>
    <w:rsid w:val="00EE4CB2"/>
    <w:rsid w:val="00F00940"/>
    <w:rsid w:val="00F010A9"/>
    <w:rsid w:val="00F024BB"/>
    <w:rsid w:val="00F06A0F"/>
    <w:rsid w:val="00F2256A"/>
    <w:rsid w:val="00F32E2F"/>
    <w:rsid w:val="00F52184"/>
    <w:rsid w:val="00F54313"/>
    <w:rsid w:val="00F57C85"/>
    <w:rsid w:val="00F774CB"/>
    <w:rsid w:val="00F813F7"/>
    <w:rsid w:val="00FA2ED1"/>
    <w:rsid w:val="00FA5E6B"/>
    <w:rsid w:val="00FC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  <w15:docId w15:val="{E646CEF4-EDFE-4227-874B-38E90475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4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B8A7-96F1-4EF9-A423-B7DA5A10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Виктория Тарада</cp:lastModifiedBy>
  <cp:revision>11</cp:revision>
  <cp:lastPrinted>2023-05-08T08:37:00Z</cp:lastPrinted>
  <dcterms:created xsi:type="dcterms:W3CDTF">2023-05-05T07:42:00Z</dcterms:created>
  <dcterms:modified xsi:type="dcterms:W3CDTF">2023-06-05T05:47:00Z</dcterms:modified>
</cp:coreProperties>
</file>